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384C4" w14:textId="32E5CA8C" w:rsidR="002D4089" w:rsidRPr="00B14000" w:rsidRDefault="00000417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B14000">
        <w:rPr>
          <w:rFonts w:ascii="Arial" w:hAnsi="Arial" w:cs="Arial"/>
          <w:b/>
          <w:bCs/>
          <w:sz w:val="36"/>
          <w:szCs w:val="36"/>
          <w:lang w:val="en-US"/>
        </w:rPr>
        <w:t>Objective</w:t>
      </w:r>
    </w:p>
    <w:p w14:paraId="349822FE" w14:textId="5EB564CD" w:rsidR="00000417" w:rsidRDefault="00000417">
      <w:pPr>
        <w:rPr>
          <w:lang w:val="en-US"/>
        </w:rPr>
      </w:pPr>
      <w:r w:rsidRPr="00000417">
        <w:rPr>
          <w:lang w:val="en-US"/>
        </w:rPr>
        <w:t xml:space="preserve">The objective of this simulation was to determine the </w:t>
      </w:r>
      <w:r w:rsidR="00D208AF">
        <w:rPr>
          <w:lang w:val="en-US"/>
        </w:rPr>
        <w:t>optimum pressure range for a</w:t>
      </w:r>
      <w:r w:rsidR="00FD5253">
        <w:rPr>
          <w:lang w:val="en-US"/>
        </w:rPr>
        <w:t xml:space="preserve"> projectile </w:t>
      </w:r>
      <w:r w:rsidRPr="00000417">
        <w:rPr>
          <w:lang w:val="en-US"/>
        </w:rPr>
        <w:t xml:space="preserve">range </w:t>
      </w:r>
      <w:r>
        <w:rPr>
          <w:lang w:val="en-US"/>
        </w:rPr>
        <w:t xml:space="preserve">of </w:t>
      </w:r>
      <w:r w:rsidR="00D208AF">
        <w:rPr>
          <w:lang w:val="en-US"/>
        </w:rPr>
        <w:t xml:space="preserve">5-6 m of the </w:t>
      </w:r>
      <w:r>
        <w:rPr>
          <w:lang w:val="en-US"/>
        </w:rPr>
        <w:t xml:space="preserve">rugby </w:t>
      </w:r>
      <w:r w:rsidR="00FD5253">
        <w:rPr>
          <w:lang w:val="en-US"/>
        </w:rPr>
        <w:t xml:space="preserve">ball, </w:t>
      </w:r>
      <w:r w:rsidR="00D208AF">
        <w:rPr>
          <w:lang w:val="en-US"/>
        </w:rPr>
        <w:t>using</w:t>
      </w:r>
      <w:r w:rsidR="00FD5253">
        <w:rPr>
          <w:lang w:val="en-US"/>
        </w:rPr>
        <w:t xml:space="preserve"> our</w:t>
      </w:r>
      <w:r w:rsidR="00D208AF">
        <w:rPr>
          <w:lang w:val="en-US"/>
        </w:rPr>
        <w:t xml:space="preserve"> proposed</w:t>
      </w:r>
      <w:r w:rsidR="00FD5253">
        <w:rPr>
          <w:lang w:val="en-US"/>
        </w:rPr>
        <w:t xml:space="preserve"> throwing mechanism</w:t>
      </w:r>
      <w:r w:rsidR="00D208AF">
        <w:rPr>
          <w:lang w:val="en-US"/>
        </w:rPr>
        <w:t>.</w:t>
      </w:r>
      <w:r>
        <w:rPr>
          <w:lang w:val="en-US"/>
        </w:rPr>
        <w:t xml:space="preserve"> </w:t>
      </w:r>
    </w:p>
    <w:p w14:paraId="49362E8F" w14:textId="3EA4F5EC" w:rsidR="00000417" w:rsidRDefault="00000417">
      <w:pPr>
        <w:rPr>
          <w:lang w:val="en-US"/>
        </w:rPr>
      </w:pPr>
    </w:p>
    <w:p w14:paraId="597B2DA2" w14:textId="451F7700" w:rsidR="00000417" w:rsidRPr="00B14000" w:rsidRDefault="006E2D01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 xml:space="preserve">Simulation </w:t>
      </w:r>
      <w:r w:rsidR="00000417" w:rsidRPr="00B14000">
        <w:rPr>
          <w:rFonts w:ascii="Arial" w:hAnsi="Arial" w:cs="Arial"/>
          <w:b/>
          <w:bCs/>
          <w:sz w:val="36"/>
          <w:szCs w:val="36"/>
          <w:lang w:val="en-US"/>
        </w:rPr>
        <w:t>Solution</w:t>
      </w:r>
    </w:p>
    <w:p w14:paraId="0C5F3ECD" w14:textId="1F017ABB" w:rsidR="00FD5253" w:rsidRDefault="00FD525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kicking mechanism was simulated using </w:t>
      </w:r>
      <w:proofErr w:type="spellStart"/>
      <w:r>
        <w:rPr>
          <w:rFonts w:cstheme="minorHAnsi"/>
          <w:lang w:val="en-US"/>
        </w:rPr>
        <w:t>simscape</w:t>
      </w:r>
      <w:proofErr w:type="spellEnd"/>
      <w:r>
        <w:rPr>
          <w:rFonts w:cstheme="minorHAnsi"/>
          <w:lang w:val="en-US"/>
        </w:rPr>
        <w:t>, in MATLAB.</w:t>
      </w:r>
    </w:p>
    <w:p w14:paraId="2250AB8B" w14:textId="35C8848E" w:rsidR="00FD5253" w:rsidRDefault="00FD5253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42B0F25" wp14:editId="2B0B18D7">
            <wp:simplePos x="0" y="0"/>
            <wp:positionH relativeFrom="column">
              <wp:posOffset>0</wp:posOffset>
            </wp:positionH>
            <wp:positionV relativeFrom="paragraph">
              <wp:posOffset>140043</wp:posOffset>
            </wp:positionV>
            <wp:extent cx="4573835" cy="2413687"/>
            <wp:effectExtent l="0" t="0" r="0" b="0"/>
            <wp:wrapTight wrapText="bothSides">
              <wp:wrapPolygon edited="0">
                <wp:start x="0" y="0"/>
                <wp:lineTo x="0" y="21481"/>
                <wp:lineTo x="21534" y="21481"/>
                <wp:lineTo x="215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1-21 at 7.25.28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835" cy="241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1FBF2" w14:textId="099AFABB" w:rsidR="00FD5253" w:rsidRPr="00FD5253" w:rsidRDefault="00FD5253" w:rsidP="00FD5253">
      <w:pPr>
        <w:rPr>
          <w:rFonts w:cstheme="minorHAnsi"/>
          <w:lang w:val="en-US"/>
        </w:rPr>
      </w:pPr>
    </w:p>
    <w:p w14:paraId="19917B61" w14:textId="7D36E87D" w:rsidR="00FD5253" w:rsidRPr="00FD5253" w:rsidRDefault="00FD5253" w:rsidP="00FD5253">
      <w:pPr>
        <w:rPr>
          <w:rFonts w:cstheme="minorHAnsi"/>
          <w:lang w:val="en-US"/>
        </w:rPr>
      </w:pPr>
    </w:p>
    <w:p w14:paraId="3E8202B7" w14:textId="1CAEF156" w:rsidR="00FD5253" w:rsidRPr="00FD5253" w:rsidRDefault="00FD5253" w:rsidP="00FD5253">
      <w:pPr>
        <w:rPr>
          <w:rFonts w:cstheme="minorHAnsi"/>
          <w:lang w:val="en-US"/>
        </w:rPr>
      </w:pPr>
    </w:p>
    <w:p w14:paraId="7E6D3553" w14:textId="3EA39D20" w:rsidR="00FD5253" w:rsidRPr="00FD5253" w:rsidRDefault="00FD5253" w:rsidP="00FD5253">
      <w:pPr>
        <w:rPr>
          <w:rFonts w:cstheme="minorHAnsi"/>
          <w:lang w:val="en-US"/>
        </w:rPr>
      </w:pPr>
    </w:p>
    <w:p w14:paraId="25CFA4BA" w14:textId="29EF2DB7" w:rsidR="00FD5253" w:rsidRPr="00FD5253" w:rsidRDefault="00FD5253" w:rsidP="00FD5253">
      <w:pPr>
        <w:rPr>
          <w:rFonts w:cstheme="minorHAnsi"/>
          <w:lang w:val="en-US"/>
        </w:rPr>
      </w:pPr>
    </w:p>
    <w:p w14:paraId="57B99D85" w14:textId="06DCE192" w:rsidR="00FD5253" w:rsidRPr="00FD5253" w:rsidRDefault="00FD5253" w:rsidP="00FD5253">
      <w:pPr>
        <w:rPr>
          <w:rFonts w:cstheme="minorHAnsi"/>
          <w:lang w:val="en-US"/>
        </w:rPr>
      </w:pPr>
    </w:p>
    <w:p w14:paraId="62C640E1" w14:textId="6AB3E355" w:rsidR="00FD5253" w:rsidRPr="00FD5253" w:rsidRDefault="00FD5253" w:rsidP="00FD5253">
      <w:pPr>
        <w:rPr>
          <w:rFonts w:cstheme="minorHAnsi"/>
          <w:lang w:val="en-US"/>
        </w:rPr>
      </w:pPr>
    </w:p>
    <w:p w14:paraId="12252DCA" w14:textId="375A662A" w:rsidR="00FD5253" w:rsidRPr="00FD5253" w:rsidRDefault="00FD5253" w:rsidP="00FD5253">
      <w:pPr>
        <w:rPr>
          <w:rFonts w:cstheme="minorHAnsi"/>
          <w:lang w:val="en-US"/>
        </w:rPr>
      </w:pPr>
    </w:p>
    <w:p w14:paraId="220E338C" w14:textId="15DC56FB" w:rsidR="00FD5253" w:rsidRPr="00FD5253" w:rsidRDefault="00FD5253" w:rsidP="00FD5253">
      <w:pPr>
        <w:rPr>
          <w:rFonts w:cstheme="minorHAnsi"/>
          <w:lang w:val="en-US"/>
        </w:rPr>
      </w:pPr>
    </w:p>
    <w:p w14:paraId="41019BD9" w14:textId="75C4A44D" w:rsidR="00FD5253" w:rsidRPr="00FD5253" w:rsidRDefault="00FD5253" w:rsidP="00FD5253">
      <w:pPr>
        <w:rPr>
          <w:rFonts w:cstheme="minorHAnsi"/>
          <w:lang w:val="en-US"/>
        </w:rPr>
      </w:pPr>
    </w:p>
    <w:p w14:paraId="13E02153" w14:textId="186B30AA" w:rsidR="00FD5253" w:rsidRPr="00FD5253" w:rsidRDefault="00FD5253" w:rsidP="00FD5253">
      <w:pPr>
        <w:rPr>
          <w:rFonts w:cstheme="minorHAnsi"/>
          <w:lang w:val="en-US"/>
        </w:rPr>
      </w:pPr>
    </w:p>
    <w:p w14:paraId="6336B67C" w14:textId="45038CE3" w:rsidR="00FD5253" w:rsidRPr="00FD5253" w:rsidRDefault="00FD5253" w:rsidP="00FD5253">
      <w:pPr>
        <w:rPr>
          <w:rFonts w:cstheme="minorHAnsi"/>
          <w:lang w:val="en-US"/>
        </w:rPr>
      </w:pPr>
    </w:p>
    <w:p w14:paraId="3440B223" w14:textId="30FEC21B" w:rsidR="00FD5253" w:rsidRPr="00FD5253" w:rsidRDefault="00FD5253" w:rsidP="00FD5253">
      <w:pPr>
        <w:rPr>
          <w:rFonts w:cstheme="minorHAnsi"/>
          <w:lang w:val="en-US"/>
        </w:rPr>
      </w:pPr>
    </w:p>
    <w:p w14:paraId="4330B050" w14:textId="77777777" w:rsidR="00A0636A" w:rsidRDefault="00A0636A" w:rsidP="00FD5253">
      <w:pPr>
        <w:rPr>
          <w:rFonts w:cstheme="minorHAnsi"/>
          <w:sz w:val="22"/>
          <w:szCs w:val="22"/>
          <w:lang w:val="en-US"/>
        </w:rPr>
      </w:pPr>
    </w:p>
    <w:p w14:paraId="38695409" w14:textId="3089F597" w:rsidR="00FD5253" w:rsidRPr="00B14000" w:rsidRDefault="00FD5253" w:rsidP="00FD5253">
      <w:pPr>
        <w:rPr>
          <w:rFonts w:cstheme="minorHAnsi"/>
          <w:sz w:val="22"/>
          <w:szCs w:val="22"/>
          <w:lang w:val="en-US"/>
        </w:rPr>
      </w:pPr>
      <w:r w:rsidRPr="00B14000">
        <w:rPr>
          <w:rFonts w:cstheme="minorHAnsi"/>
          <w:sz w:val="22"/>
          <w:szCs w:val="22"/>
          <w:lang w:val="en-US"/>
        </w:rPr>
        <w:t>Fig 1.1:</w:t>
      </w:r>
      <w:r w:rsidR="006E2D01">
        <w:rPr>
          <w:rFonts w:cstheme="minorHAnsi"/>
          <w:sz w:val="22"/>
          <w:szCs w:val="22"/>
          <w:lang w:val="en-US"/>
        </w:rPr>
        <w:t xml:space="preserve"> Proposed</w:t>
      </w:r>
      <w:r w:rsidR="000D03B2">
        <w:rPr>
          <w:rFonts w:cstheme="minorHAnsi"/>
          <w:sz w:val="22"/>
          <w:szCs w:val="22"/>
          <w:lang w:val="en-US"/>
        </w:rPr>
        <w:t xml:space="preserve"> </w:t>
      </w:r>
      <w:r w:rsidRPr="00B14000">
        <w:rPr>
          <w:rFonts w:cstheme="minorHAnsi"/>
          <w:sz w:val="22"/>
          <w:szCs w:val="22"/>
          <w:lang w:val="en-US"/>
        </w:rPr>
        <w:t xml:space="preserve">Kicking Mechanism </w:t>
      </w:r>
    </w:p>
    <w:p w14:paraId="3E1F340C" w14:textId="7EE3422B" w:rsidR="00FD5253" w:rsidRDefault="00FD5253" w:rsidP="00B14000">
      <w:pPr>
        <w:rPr>
          <w:rFonts w:cstheme="minorHAnsi"/>
          <w:lang w:val="en-US"/>
        </w:rPr>
      </w:pPr>
    </w:p>
    <w:p w14:paraId="6F6E62C1" w14:textId="7153B165" w:rsidR="00B14000" w:rsidRDefault="00B14000" w:rsidP="00B1400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he above Mechanism consists of:</w:t>
      </w:r>
    </w:p>
    <w:p w14:paraId="0F3F8E08" w14:textId="2FDBB466" w:rsidR="00B14000" w:rsidRPr="00B14000" w:rsidRDefault="00B14000" w:rsidP="00B14000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</w:t>
      </w:r>
      <w:r w:rsidRPr="00B14000">
        <w:rPr>
          <w:rFonts w:cstheme="minorHAnsi"/>
          <w:lang w:val="en-US"/>
        </w:rPr>
        <w:t>iston</w:t>
      </w:r>
      <w:r w:rsidR="000D03B2">
        <w:rPr>
          <w:rFonts w:cstheme="minorHAnsi"/>
          <w:lang w:val="en-US"/>
        </w:rPr>
        <w:t xml:space="preserve"> </w:t>
      </w:r>
      <w:r w:rsidRPr="00B14000">
        <w:rPr>
          <w:rFonts w:cstheme="minorHAnsi"/>
          <w:lang w:val="en-US"/>
        </w:rPr>
        <w:t>(</w:t>
      </w:r>
      <w:r w:rsidR="00A0636A">
        <w:rPr>
          <w:rFonts w:cstheme="minorHAnsi"/>
          <w:lang w:val="en-US"/>
        </w:rPr>
        <w:t>highlighted</w:t>
      </w:r>
      <w:r w:rsidRPr="00B14000">
        <w:rPr>
          <w:rFonts w:cstheme="minorHAnsi"/>
          <w:lang w:val="en-US"/>
        </w:rPr>
        <w:t xml:space="preserve"> in yellow)</w:t>
      </w:r>
    </w:p>
    <w:p w14:paraId="450B8639" w14:textId="43704FDB" w:rsidR="00B14000" w:rsidRPr="00B14000" w:rsidRDefault="00B14000" w:rsidP="00B14000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B14000">
        <w:rPr>
          <w:rFonts w:cstheme="minorHAnsi"/>
          <w:lang w:val="en-US"/>
        </w:rPr>
        <w:t>Gear sprocket</w:t>
      </w:r>
    </w:p>
    <w:p w14:paraId="5F70C23D" w14:textId="1453A1D2" w:rsidR="00B14000" w:rsidRDefault="00B14000" w:rsidP="00B14000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rm</w:t>
      </w:r>
    </w:p>
    <w:p w14:paraId="005FFE64" w14:textId="713F0597" w:rsidR="00B14000" w:rsidRDefault="00B14000" w:rsidP="00B14000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ylindrical Ball Holder</w:t>
      </w:r>
    </w:p>
    <w:p w14:paraId="32C97404" w14:textId="31F5767F" w:rsidR="00B14000" w:rsidRPr="00197582" w:rsidRDefault="00B14000" w:rsidP="00B14000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otion limiter</w:t>
      </w:r>
    </w:p>
    <w:p w14:paraId="65FEF088" w14:textId="77777777" w:rsidR="004249DB" w:rsidRDefault="004249DB" w:rsidP="00B14000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B7FF15" w14:textId="5FE449F2" w:rsidR="00B14000" w:rsidRPr="00B14000" w:rsidRDefault="00B14000" w:rsidP="00B14000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B14000">
        <w:rPr>
          <w:rFonts w:ascii="Arial" w:hAnsi="Arial" w:cs="Arial"/>
          <w:b/>
          <w:bCs/>
          <w:sz w:val="32"/>
          <w:szCs w:val="32"/>
          <w:lang w:val="en-US"/>
        </w:rPr>
        <w:t>Working</w:t>
      </w:r>
      <w:r w:rsidR="000D03B2">
        <w:rPr>
          <w:rFonts w:ascii="Arial" w:hAnsi="Arial" w:cs="Arial"/>
          <w:b/>
          <w:bCs/>
          <w:sz w:val="32"/>
          <w:szCs w:val="32"/>
          <w:lang w:val="en-US"/>
        </w:rPr>
        <w:t xml:space="preserve"> of mechanism</w:t>
      </w:r>
    </w:p>
    <w:p w14:paraId="4E589C15" w14:textId="4302C11F" w:rsidR="00B14000" w:rsidRDefault="00B14000" w:rsidP="00B1400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he translational motion of the piston is provided to the rotational arm with the help of a gear sprocket, which rotates the arm, giving the rugby ball a projectile motion.</w:t>
      </w:r>
    </w:p>
    <w:p w14:paraId="50936E7E" w14:textId="30258983" w:rsidR="00B14000" w:rsidRDefault="00B14000" w:rsidP="00B14000">
      <w:pPr>
        <w:rPr>
          <w:rFonts w:cstheme="minorHAnsi"/>
          <w:lang w:val="en-US"/>
        </w:rPr>
      </w:pPr>
    </w:p>
    <w:p w14:paraId="4F3F5C53" w14:textId="77777777" w:rsidR="00E159A4" w:rsidRDefault="00E159A4" w:rsidP="00B14000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DA7ED2" w14:textId="4CC5BADC" w:rsidR="00B14000" w:rsidRDefault="00B14000" w:rsidP="00B14000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B14000">
        <w:rPr>
          <w:rFonts w:ascii="Arial" w:hAnsi="Arial" w:cs="Arial"/>
          <w:b/>
          <w:bCs/>
          <w:sz w:val="32"/>
          <w:szCs w:val="32"/>
          <w:lang w:val="en-US"/>
        </w:rPr>
        <w:t>Implementation</w:t>
      </w:r>
    </w:p>
    <w:p w14:paraId="6E1D4822" w14:textId="547C22DA" w:rsidR="00B14000" w:rsidRPr="006E2D01" w:rsidRDefault="00B14000" w:rsidP="006E2D01">
      <w:pPr>
        <w:pStyle w:val="ListParagraph"/>
        <w:numPr>
          <w:ilvl w:val="0"/>
          <w:numId w:val="6"/>
        </w:numPr>
        <w:rPr>
          <w:lang w:val="en-US"/>
        </w:rPr>
      </w:pPr>
      <w:r w:rsidRPr="006E2D01">
        <w:rPr>
          <w:lang w:val="en-US"/>
        </w:rPr>
        <w:t>The pressure from the piston was converted into torque provided to the sprocket using the relations given below:</w:t>
      </w:r>
    </w:p>
    <w:p w14:paraId="51B8C88C" w14:textId="77777777" w:rsidR="00E159A4" w:rsidRDefault="00E159A4" w:rsidP="00B14000">
      <w:pPr>
        <w:rPr>
          <w:lang w:val="en-US"/>
        </w:rPr>
      </w:pPr>
    </w:p>
    <w:p w14:paraId="3951F298" w14:textId="439F67AC" w:rsidR="00B14000" w:rsidRPr="006E2D01" w:rsidRDefault="006E2D01" w:rsidP="006E2D01">
      <w:pPr>
        <w:rPr>
          <w:lang w:val="en-US"/>
        </w:rPr>
      </w:pPr>
      <w:r>
        <w:rPr>
          <w:lang w:val="en-US"/>
        </w:rPr>
        <w:t xml:space="preserve">            </w:t>
      </w:r>
      <w:r w:rsidR="00B14000" w:rsidRPr="006E2D01">
        <w:rPr>
          <w:lang w:val="en-US"/>
        </w:rPr>
        <w:t>Pressure</w:t>
      </w:r>
      <w:r w:rsidR="00E159A4" w:rsidRPr="006E2D01">
        <w:rPr>
          <w:lang w:val="en-US"/>
        </w:rPr>
        <w:t>(P)</w:t>
      </w:r>
      <w:r w:rsidR="00B14000" w:rsidRPr="006E2D01">
        <w:rPr>
          <w:lang w:val="en-US"/>
        </w:rPr>
        <w:t xml:space="preserve"> provided by the piston </w:t>
      </w:r>
      <w:r w:rsidR="00E159A4" w:rsidRPr="006E2D01">
        <w:rPr>
          <w:lang w:val="en-US"/>
        </w:rPr>
        <w:t>=Force</w:t>
      </w:r>
      <w:r w:rsidR="005A023C" w:rsidRPr="006E2D01">
        <w:rPr>
          <w:lang w:val="en-US"/>
        </w:rPr>
        <w:t>/</w:t>
      </w:r>
      <w:r w:rsidR="00E159A4" w:rsidRPr="006E2D01">
        <w:rPr>
          <w:lang w:val="en-US"/>
        </w:rPr>
        <w:t>Area of the piston</w:t>
      </w:r>
    </w:p>
    <w:p w14:paraId="7297A2C4" w14:textId="77777777" w:rsidR="00CD5D42" w:rsidRDefault="00CD5D42" w:rsidP="00B14000">
      <w:pPr>
        <w:rPr>
          <w:lang w:val="en-US"/>
        </w:rPr>
      </w:pPr>
    </w:p>
    <w:p w14:paraId="065DB49A" w14:textId="2C25ECF9" w:rsidR="00E159A4" w:rsidRDefault="006E2D01" w:rsidP="00B14000">
      <w:pPr>
        <w:rPr>
          <w:lang w:val="en-US"/>
        </w:rPr>
      </w:pPr>
      <w:r>
        <w:rPr>
          <w:lang w:val="en-US"/>
        </w:rPr>
        <w:t xml:space="preserve">            </w:t>
      </w:r>
      <w:r w:rsidR="00E159A4">
        <w:rPr>
          <w:lang w:val="en-US"/>
        </w:rPr>
        <w:t xml:space="preserve">Hence, Force = </w:t>
      </w:r>
      <w:r w:rsidR="005A023C">
        <w:rPr>
          <w:lang w:val="en-US"/>
        </w:rPr>
        <w:t>(</w:t>
      </w:r>
      <w:r w:rsidR="00E159A4">
        <w:rPr>
          <w:lang w:val="en-US"/>
        </w:rPr>
        <w:t>P</w:t>
      </w:r>
      <w:r w:rsidR="005A023C">
        <w:rPr>
          <w:lang w:val="en-US"/>
        </w:rPr>
        <w:t xml:space="preserve"> x </w:t>
      </w:r>
      <w:r w:rsidR="00E159A4">
        <w:rPr>
          <w:lang w:val="en-US"/>
        </w:rPr>
        <w:t>Area of piston</w:t>
      </w:r>
      <w:r w:rsidR="005A023C">
        <w:rPr>
          <w:lang w:val="en-US"/>
        </w:rPr>
        <w:t>)</w:t>
      </w:r>
      <w:r w:rsidR="00E159A4">
        <w:rPr>
          <w:lang w:val="en-US"/>
        </w:rPr>
        <w:t>-frictional force of the piston</w:t>
      </w:r>
    </w:p>
    <w:p w14:paraId="25360999" w14:textId="77777777" w:rsidR="005A023C" w:rsidRDefault="005A023C" w:rsidP="00E159A4">
      <w:pPr>
        <w:rPr>
          <w:lang w:val="en-US"/>
        </w:rPr>
      </w:pPr>
    </w:p>
    <w:p w14:paraId="5268CFCA" w14:textId="0A555E0C" w:rsidR="00E159A4" w:rsidRPr="00E159A4" w:rsidRDefault="006E2D01" w:rsidP="00E159A4">
      <w:r>
        <w:rPr>
          <w:lang w:val="en-US"/>
        </w:rPr>
        <w:t xml:space="preserve">            </w:t>
      </w:r>
      <w:r w:rsidR="00E159A4">
        <w:rPr>
          <w:lang w:val="en-US"/>
        </w:rPr>
        <w:t>*The frictional force of the piston was calculated experimentally</w:t>
      </w:r>
      <w:r w:rsidR="00E159A4" w:rsidRPr="00E159A4">
        <w:rPr>
          <w:rFonts w:ascii="Cambria Math" w:hAnsi="Cambria Math" w:cs="Cambria Math"/>
          <w:color w:val="222222"/>
          <w:sz w:val="48"/>
          <w:szCs w:val="48"/>
          <w:shd w:val="clear" w:color="auto" w:fill="FFFFFF"/>
        </w:rPr>
        <w:t xml:space="preserve"> </w:t>
      </w:r>
      <w:r w:rsidR="00E159A4" w:rsidRPr="00E159A4">
        <w:rPr>
          <w:rFonts w:ascii="Cambria Math" w:hAnsi="Cambria Math" w:cs="Cambria Math"/>
          <w:color w:val="222222"/>
          <w:shd w:val="clear" w:color="auto" w:fill="FFFFFF"/>
        </w:rPr>
        <w:t>≅</w:t>
      </w:r>
      <w:r w:rsidR="00E159A4">
        <w:rPr>
          <w:rFonts w:ascii="Cambria Math" w:hAnsi="Cambria Math" w:cs="Cambria Math"/>
          <w:color w:val="222222"/>
          <w:shd w:val="clear" w:color="auto" w:fill="FFFFFF"/>
        </w:rPr>
        <w:t>21N</w:t>
      </w:r>
    </w:p>
    <w:p w14:paraId="2066AE42" w14:textId="19F86B53" w:rsidR="00E159A4" w:rsidRDefault="00E159A4" w:rsidP="00B14000">
      <w:pPr>
        <w:rPr>
          <w:lang w:val="en-US"/>
        </w:rPr>
      </w:pPr>
    </w:p>
    <w:p w14:paraId="3D904262" w14:textId="77C37C1E" w:rsidR="00E159A4" w:rsidRPr="006E2D01" w:rsidRDefault="006E2D01" w:rsidP="006E2D01">
      <w:pPr>
        <w:pStyle w:val="ListParagraph"/>
        <w:rPr>
          <w:lang w:val="en-US"/>
        </w:rPr>
      </w:pPr>
      <w:r w:rsidRPr="006E2D01">
        <w:rPr>
          <w:lang w:val="en-US"/>
        </w:rPr>
        <w:t>T</w:t>
      </w:r>
      <w:r w:rsidR="00E159A4" w:rsidRPr="006E2D01">
        <w:rPr>
          <w:lang w:val="en-US"/>
        </w:rPr>
        <w:t>orque applied to the sprocket = radius of the</w:t>
      </w:r>
      <w:r w:rsidR="00D208AF" w:rsidRPr="006E2D01">
        <w:rPr>
          <w:lang w:val="en-US"/>
        </w:rPr>
        <w:t xml:space="preserve"> </w:t>
      </w:r>
      <w:r w:rsidR="00E159A4" w:rsidRPr="006E2D01">
        <w:rPr>
          <w:lang w:val="en-US"/>
        </w:rPr>
        <w:t>sprocket</w:t>
      </w:r>
      <w:r w:rsidRPr="006E2D01">
        <w:rPr>
          <w:lang w:val="en-US"/>
        </w:rPr>
        <w:t xml:space="preserve"> </w:t>
      </w:r>
      <w:r w:rsidR="00D208AF" w:rsidRPr="006E2D01">
        <w:rPr>
          <w:lang w:val="en-US"/>
        </w:rPr>
        <w:t>x</w:t>
      </w:r>
      <w:r w:rsidRPr="006E2D01">
        <w:rPr>
          <w:lang w:val="en-US"/>
        </w:rPr>
        <w:t xml:space="preserve"> </w:t>
      </w:r>
      <w:r w:rsidR="00E159A4" w:rsidRPr="006E2D01">
        <w:rPr>
          <w:lang w:val="en-US"/>
        </w:rPr>
        <w:t xml:space="preserve">force applied on </w:t>
      </w:r>
      <w:r w:rsidR="00391ED7" w:rsidRPr="006E2D01">
        <w:rPr>
          <w:lang w:val="en-US"/>
        </w:rPr>
        <w:t>sprocket</w:t>
      </w:r>
    </w:p>
    <w:p w14:paraId="7832A35A" w14:textId="77777777" w:rsidR="00E159A4" w:rsidRDefault="00E159A4" w:rsidP="00B14000">
      <w:pPr>
        <w:rPr>
          <w:rFonts w:cstheme="minorHAnsi"/>
          <w:lang w:val="en-US"/>
        </w:rPr>
      </w:pPr>
    </w:p>
    <w:p w14:paraId="0AF296BF" w14:textId="178DC40D" w:rsidR="00E159A4" w:rsidRDefault="00E159A4" w:rsidP="00E159A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Therefore,</w:t>
      </w:r>
    </w:p>
    <w:p w14:paraId="0155840F" w14:textId="670DEEED" w:rsidR="00E159A4" w:rsidRPr="00E159A4" w:rsidRDefault="00E159A4" w:rsidP="00E159A4">
      <w:pPr>
        <w:rPr>
          <w:rFonts w:asciiTheme="minorHAnsi" w:hAnsiTheme="minorHAnsi" w:cstheme="minorHAnsi"/>
          <w:lang w:val="en-US"/>
        </w:rPr>
      </w:pPr>
      <w:r>
        <w:rPr>
          <w:rFonts w:cstheme="minorHAnsi"/>
          <w:lang w:val="en-US"/>
        </w:rPr>
        <w:t>Torque applied to sprocket =</w:t>
      </w:r>
      <w:r w:rsidRPr="00E159A4">
        <w:rPr>
          <w:lang w:val="en-US"/>
        </w:rPr>
        <w:t xml:space="preserve"> </w:t>
      </w:r>
      <w:r w:rsidR="00EF1A54">
        <w:rPr>
          <w:lang w:val="en-US"/>
        </w:rPr>
        <w:t>[(</w:t>
      </w:r>
      <w:r>
        <w:rPr>
          <w:lang w:val="en-US"/>
        </w:rPr>
        <w:t>P</w:t>
      </w:r>
      <w:r w:rsidR="00391ED7">
        <w:rPr>
          <w:lang w:val="en-US"/>
        </w:rPr>
        <w:t xml:space="preserve"> x </w:t>
      </w:r>
      <w:r>
        <w:rPr>
          <w:lang w:val="en-US"/>
        </w:rPr>
        <w:t>Area of piston</w:t>
      </w:r>
      <w:r w:rsidR="00EF1A54">
        <w:rPr>
          <w:lang w:val="en-US"/>
        </w:rPr>
        <w:t>)</w:t>
      </w:r>
      <w:r>
        <w:rPr>
          <w:lang w:val="en-US"/>
        </w:rPr>
        <w:t>-</w:t>
      </w:r>
      <w:r w:rsidR="00665A69">
        <w:rPr>
          <w:lang w:val="en-US"/>
        </w:rPr>
        <w:t xml:space="preserve"> 21</w:t>
      </w:r>
      <w:r w:rsidR="00EF1A54">
        <w:rPr>
          <w:lang w:val="en-US"/>
        </w:rPr>
        <w:t>]</w:t>
      </w:r>
      <w:r w:rsidR="00391ED7">
        <w:rPr>
          <w:lang w:val="en-US"/>
        </w:rPr>
        <w:t xml:space="preserve"> x </w:t>
      </w:r>
      <w:r>
        <w:rPr>
          <w:lang w:val="en-US"/>
        </w:rPr>
        <w:t>radius of sprocket</w:t>
      </w:r>
    </w:p>
    <w:p w14:paraId="79D53B2C" w14:textId="54253CA9" w:rsidR="00E159A4" w:rsidRDefault="00E159A4" w:rsidP="00B14000">
      <w:pPr>
        <w:rPr>
          <w:rFonts w:cstheme="minorHAnsi"/>
          <w:lang w:val="en-US"/>
        </w:rPr>
      </w:pPr>
    </w:p>
    <w:p w14:paraId="2A7C8555" w14:textId="77777777" w:rsidR="00CC59D7" w:rsidRPr="00CC59D7" w:rsidRDefault="00CC59D7" w:rsidP="00CC59D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Pressure to torque conversion table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C59D7" w14:paraId="2E50534F" w14:textId="77777777" w:rsidTr="00CC5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48A7615" w14:textId="2933F87C" w:rsidR="00CC59D7" w:rsidRPr="00CC59D7" w:rsidRDefault="00CC59D7" w:rsidP="00CC59D7">
            <w:pPr>
              <w:jc w:val="center"/>
              <w:rPr>
                <w:rFonts w:cstheme="minorHAnsi"/>
                <w:lang w:val="en-US"/>
              </w:rPr>
            </w:pPr>
            <w:r w:rsidRPr="00CC59D7">
              <w:rPr>
                <w:rFonts w:cstheme="minorHAnsi"/>
                <w:lang w:val="en-US"/>
              </w:rPr>
              <w:t>Pressure</w:t>
            </w:r>
            <w:r>
              <w:rPr>
                <w:rFonts w:cstheme="minorHAnsi"/>
                <w:lang w:val="en-US"/>
              </w:rPr>
              <w:t>(bar)</w:t>
            </w:r>
          </w:p>
        </w:tc>
        <w:tc>
          <w:tcPr>
            <w:tcW w:w="4505" w:type="dxa"/>
          </w:tcPr>
          <w:p w14:paraId="1EE0BA1B" w14:textId="1C93E912" w:rsidR="00CC59D7" w:rsidRDefault="00CC59D7" w:rsidP="00CC5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Torque(</w:t>
            </w:r>
            <w:proofErr w:type="gramEnd"/>
            <w:r>
              <w:rPr>
                <w:rFonts w:cstheme="minorHAnsi"/>
                <w:lang w:val="en-US"/>
              </w:rPr>
              <w:t>Nm)</w:t>
            </w:r>
          </w:p>
        </w:tc>
      </w:tr>
      <w:tr w:rsidR="00CC59D7" w14:paraId="41774F80" w14:textId="77777777" w:rsidTr="00CC5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A98CBB3" w14:textId="7DF08F04" w:rsidR="00CC59D7" w:rsidRPr="00A0636A" w:rsidRDefault="00CC59D7" w:rsidP="00CC59D7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A0636A">
              <w:rPr>
                <w:rFonts w:cstheme="minorHAnsi"/>
                <w:b w:val="0"/>
                <w:bCs w:val="0"/>
                <w:lang w:val="en-US"/>
              </w:rPr>
              <w:t>6.0</w:t>
            </w:r>
          </w:p>
        </w:tc>
        <w:tc>
          <w:tcPr>
            <w:tcW w:w="4505" w:type="dxa"/>
          </w:tcPr>
          <w:p w14:paraId="32CB6F3D" w14:textId="079E334D" w:rsidR="00CC59D7" w:rsidRDefault="00CC59D7" w:rsidP="00CC5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.65</w:t>
            </w:r>
          </w:p>
        </w:tc>
      </w:tr>
      <w:tr w:rsidR="00CC59D7" w14:paraId="55D38C8B" w14:textId="77777777" w:rsidTr="00CC5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931C143" w14:textId="6C5B1D9E" w:rsidR="00CC59D7" w:rsidRPr="00A0636A" w:rsidRDefault="00CC59D7" w:rsidP="00CC59D7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A0636A">
              <w:rPr>
                <w:rFonts w:cstheme="minorHAnsi"/>
                <w:b w:val="0"/>
                <w:bCs w:val="0"/>
                <w:lang w:val="en-US"/>
              </w:rPr>
              <w:t>5.8</w:t>
            </w:r>
          </w:p>
        </w:tc>
        <w:tc>
          <w:tcPr>
            <w:tcW w:w="4505" w:type="dxa"/>
          </w:tcPr>
          <w:p w14:paraId="24CFE010" w14:textId="17DF66C3" w:rsidR="00CC59D7" w:rsidRDefault="00CC59D7" w:rsidP="00CC5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.77</w:t>
            </w:r>
          </w:p>
        </w:tc>
      </w:tr>
      <w:tr w:rsidR="00CC59D7" w14:paraId="79AAEE27" w14:textId="77777777" w:rsidTr="00CC5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FC39C52" w14:textId="3DBF317D" w:rsidR="00CC59D7" w:rsidRPr="00A0636A" w:rsidRDefault="00CC59D7" w:rsidP="00CC59D7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A0636A">
              <w:rPr>
                <w:rFonts w:cstheme="minorHAnsi"/>
                <w:b w:val="0"/>
                <w:bCs w:val="0"/>
                <w:lang w:val="en-US"/>
              </w:rPr>
              <w:t>5.6</w:t>
            </w:r>
          </w:p>
        </w:tc>
        <w:tc>
          <w:tcPr>
            <w:tcW w:w="4505" w:type="dxa"/>
          </w:tcPr>
          <w:p w14:paraId="7E50B7DF" w14:textId="10FDD161" w:rsidR="00CC59D7" w:rsidRDefault="00CC59D7" w:rsidP="00CC5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3.89</w:t>
            </w:r>
          </w:p>
        </w:tc>
      </w:tr>
      <w:tr w:rsidR="00CC59D7" w14:paraId="599631ED" w14:textId="77777777" w:rsidTr="00CC5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D7F5005" w14:textId="347776F9" w:rsidR="00CC59D7" w:rsidRPr="00A0636A" w:rsidRDefault="00CC59D7" w:rsidP="00CC59D7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A0636A">
              <w:rPr>
                <w:rFonts w:cstheme="minorHAnsi"/>
                <w:b w:val="0"/>
                <w:bCs w:val="0"/>
                <w:lang w:val="en-US"/>
              </w:rPr>
              <w:t>5.4</w:t>
            </w:r>
          </w:p>
        </w:tc>
        <w:tc>
          <w:tcPr>
            <w:tcW w:w="4505" w:type="dxa"/>
          </w:tcPr>
          <w:p w14:paraId="082DA16B" w14:textId="38C79C67" w:rsidR="00CC59D7" w:rsidRDefault="00CC59D7" w:rsidP="00CC5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3.00</w:t>
            </w:r>
          </w:p>
        </w:tc>
      </w:tr>
      <w:tr w:rsidR="00CC59D7" w14:paraId="1CC1DE6B" w14:textId="77777777" w:rsidTr="00CC5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20649CE" w14:textId="06629427" w:rsidR="00CC59D7" w:rsidRPr="00A0636A" w:rsidRDefault="00CC59D7" w:rsidP="00CC59D7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A0636A">
              <w:rPr>
                <w:rFonts w:cstheme="minorHAnsi"/>
                <w:b w:val="0"/>
                <w:bCs w:val="0"/>
                <w:lang w:val="en-US"/>
              </w:rPr>
              <w:t>5.2</w:t>
            </w:r>
          </w:p>
        </w:tc>
        <w:tc>
          <w:tcPr>
            <w:tcW w:w="4505" w:type="dxa"/>
          </w:tcPr>
          <w:p w14:paraId="764A5593" w14:textId="1BE73AFE" w:rsidR="00CC59D7" w:rsidRDefault="00CC59D7" w:rsidP="00CC5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2.13</w:t>
            </w:r>
          </w:p>
        </w:tc>
      </w:tr>
      <w:tr w:rsidR="00CC59D7" w14:paraId="0D2CACF2" w14:textId="77777777" w:rsidTr="00CC5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47E65A5" w14:textId="62BF5F6D" w:rsidR="00CC59D7" w:rsidRPr="00A0636A" w:rsidRDefault="00CC59D7" w:rsidP="00CC59D7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A0636A">
              <w:rPr>
                <w:rFonts w:cstheme="minorHAnsi"/>
                <w:b w:val="0"/>
                <w:bCs w:val="0"/>
                <w:lang w:val="en-US"/>
              </w:rPr>
              <w:t>5.0</w:t>
            </w:r>
          </w:p>
        </w:tc>
        <w:tc>
          <w:tcPr>
            <w:tcW w:w="4505" w:type="dxa"/>
          </w:tcPr>
          <w:p w14:paraId="100E3C51" w14:textId="48B8EC93" w:rsidR="00CC59D7" w:rsidRDefault="00CC59D7" w:rsidP="00CC5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1.25</w:t>
            </w:r>
          </w:p>
        </w:tc>
      </w:tr>
      <w:tr w:rsidR="00CC59D7" w14:paraId="49A7DD48" w14:textId="77777777" w:rsidTr="00CC5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5F37844" w14:textId="73DD9BC2" w:rsidR="00CC59D7" w:rsidRPr="00A0636A" w:rsidRDefault="00CC59D7" w:rsidP="00CC59D7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A0636A">
              <w:rPr>
                <w:rFonts w:cstheme="minorHAnsi"/>
                <w:b w:val="0"/>
                <w:bCs w:val="0"/>
                <w:lang w:val="en-US"/>
              </w:rPr>
              <w:t>4.8</w:t>
            </w:r>
          </w:p>
        </w:tc>
        <w:tc>
          <w:tcPr>
            <w:tcW w:w="4505" w:type="dxa"/>
          </w:tcPr>
          <w:p w14:paraId="68596C97" w14:textId="52917515" w:rsidR="00CC59D7" w:rsidRDefault="00CC59D7" w:rsidP="00CC5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.37</w:t>
            </w:r>
          </w:p>
        </w:tc>
      </w:tr>
      <w:tr w:rsidR="00CC59D7" w14:paraId="73249051" w14:textId="77777777" w:rsidTr="00CC5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44DA6384" w14:textId="7EAFC806" w:rsidR="00CC59D7" w:rsidRPr="00A0636A" w:rsidRDefault="00CC59D7" w:rsidP="00CC59D7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A0636A">
              <w:rPr>
                <w:rFonts w:cstheme="minorHAnsi"/>
                <w:b w:val="0"/>
                <w:bCs w:val="0"/>
                <w:lang w:val="en-US"/>
              </w:rPr>
              <w:t>4.6</w:t>
            </w:r>
          </w:p>
        </w:tc>
        <w:tc>
          <w:tcPr>
            <w:tcW w:w="4505" w:type="dxa"/>
          </w:tcPr>
          <w:p w14:paraId="09288936" w14:textId="201D280C" w:rsidR="00CC59D7" w:rsidRDefault="00CC59D7" w:rsidP="00CC5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.</w:t>
            </w:r>
            <w:r w:rsidR="00524E0F">
              <w:rPr>
                <w:rFonts w:cstheme="minorHAnsi"/>
                <w:lang w:val="en-US"/>
              </w:rPr>
              <w:t>49</w:t>
            </w:r>
          </w:p>
        </w:tc>
      </w:tr>
      <w:tr w:rsidR="00CC59D7" w14:paraId="34D61FA6" w14:textId="77777777" w:rsidTr="00CC5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4269C8D" w14:textId="3E5D3649" w:rsidR="00CC59D7" w:rsidRPr="00A0636A" w:rsidRDefault="00CC59D7" w:rsidP="00CC59D7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A0636A">
              <w:rPr>
                <w:rFonts w:cstheme="minorHAnsi"/>
                <w:b w:val="0"/>
                <w:bCs w:val="0"/>
                <w:lang w:val="en-US"/>
              </w:rPr>
              <w:t>4.4</w:t>
            </w:r>
          </w:p>
        </w:tc>
        <w:tc>
          <w:tcPr>
            <w:tcW w:w="4505" w:type="dxa"/>
          </w:tcPr>
          <w:p w14:paraId="28508A4B" w14:textId="3E4474EC" w:rsidR="00CC59D7" w:rsidRDefault="00524E0F" w:rsidP="00CC5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.61</w:t>
            </w:r>
          </w:p>
        </w:tc>
      </w:tr>
      <w:tr w:rsidR="00CC59D7" w14:paraId="0318CA48" w14:textId="77777777" w:rsidTr="00CC5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2999C27" w14:textId="223FCF8B" w:rsidR="00CC59D7" w:rsidRPr="00A0636A" w:rsidRDefault="00CC59D7" w:rsidP="00CC59D7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A0636A">
              <w:rPr>
                <w:rFonts w:cstheme="minorHAnsi"/>
                <w:b w:val="0"/>
                <w:bCs w:val="0"/>
                <w:lang w:val="en-US"/>
              </w:rPr>
              <w:t>4.2</w:t>
            </w:r>
          </w:p>
        </w:tc>
        <w:tc>
          <w:tcPr>
            <w:tcW w:w="4505" w:type="dxa"/>
          </w:tcPr>
          <w:p w14:paraId="0A087FBA" w14:textId="1C07AAC1" w:rsidR="00CC59D7" w:rsidRPr="00524E0F" w:rsidRDefault="00524E0F" w:rsidP="0052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73</w:t>
            </w:r>
          </w:p>
        </w:tc>
      </w:tr>
      <w:tr w:rsidR="00CC59D7" w14:paraId="4360DB49" w14:textId="77777777" w:rsidTr="00CC5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4A42D796" w14:textId="18C50B34" w:rsidR="00CC59D7" w:rsidRPr="00A0636A" w:rsidRDefault="00CC59D7" w:rsidP="00CC59D7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A0636A">
              <w:rPr>
                <w:rFonts w:cstheme="minorHAnsi"/>
                <w:b w:val="0"/>
                <w:bCs w:val="0"/>
                <w:lang w:val="en-US"/>
              </w:rPr>
              <w:t>4.0</w:t>
            </w:r>
          </w:p>
        </w:tc>
        <w:tc>
          <w:tcPr>
            <w:tcW w:w="4505" w:type="dxa"/>
          </w:tcPr>
          <w:p w14:paraId="0155606D" w14:textId="222FDD81" w:rsidR="00CC59D7" w:rsidRPr="00524E0F" w:rsidRDefault="00524E0F" w:rsidP="00524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85</w:t>
            </w:r>
          </w:p>
        </w:tc>
      </w:tr>
    </w:tbl>
    <w:p w14:paraId="6725C715" w14:textId="06C37EE8" w:rsidR="00EF1A54" w:rsidRDefault="00EF1A54" w:rsidP="00EF1A54">
      <w:pPr>
        <w:rPr>
          <w:rFonts w:cstheme="minorHAnsi"/>
          <w:lang w:val="en-US"/>
        </w:rPr>
      </w:pPr>
    </w:p>
    <w:p w14:paraId="14E82FC0" w14:textId="77777777" w:rsidR="00CC59D7" w:rsidRDefault="00CC59D7" w:rsidP="00EF1A54">
      <w:pPr>
        <w:rPr>
          <w:rFonts w:cstheme="minorHAnsi"/>
          <w:lang w:val="en-US"/>
        </w:rPr>
      </w:pPr>
    </w:p>
    <w:p w14:paraId="3395152F" w14:textId="453DD9F4" w:rsidR="00EF1A54" w:rsidRPr="006E2D01" w:rsidRDefault="00EF1A54" w:rsidP="006E2D01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 w:rsidRPr="006E2D01">
        <w:rPr>
          <w:rFonts w:cstheme="minorHAnsi"/>
          <w:lang w:val="en-US"/>
        </w:rPr>
        <w:t>The contact forces between the ball and the plane were given using sphere to plane contact force module as shown below</w:t>
      </w:r>
    </w:p>
    <w:p w14:paraId="5F76EF84" w14:textId="77777777" w:rsidR="004249DB" w:rsidRDefault="004249DB" w:rsidP="00EF1A54">
      <w:pPr>
        <w:rPr>
          <w:rFonts w:cstheme="minorHAnsi"/>
          <w:lang w:val="en-US"/>
        </w:rPr>
      </w:pPr>
    </w:p>
    <w:p w14:paraId="25BAA265" w14:textId="60BA8964" w:rsidR="004249DB" w:rsidRDefault="004249DB" w:rsidP="00EF1A54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F35A235" wp14:editId="3335AF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28519" cy="2493219"/>
            <wp:effectExtent l="0" t="0" r="0" b="0"/>
            <wp:wrapTight wrapText="bothSides">
              <wp:wrapPolygon edited="0">
                <wp:start x="0" y="0"/>
                <wp:lineTo x="0" y="21457"/>
                <wp:lineTo x="21525" y="21457"/>
                <wp:lineTo x="2152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1-21 at 7.58.41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519" cy="2493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80DA4" w14:textId="4AA73017" w:rsidR="00EF1A54" w:rsidRDefault="00EF1A54" w:rsidP="00EF1A54">
      <w:pPr>
        <w:rPr>
          <w:rFonts w:cstheme="minorHAnsi"/>
          <w:lang w:val="en-US"/>
        </w:rPr>
      </w:pPr>
    </w:p>
    <w:p w14:paraId="465B6EE9" w14:textId="77777777" w:rsidR="004249DB" w:rsidRDefault="004249DB" w:rsidP="00EF1A54">
      <w:pPr>
        <w:rPr>
          <w:rFonts w:cstheme="minorHAnsi"/>
          <w:lang w:val="en-US"/>
        </w:rPr>
      </w:pPr>
    </w:p>
    <w:p w14:paraId="614387B8" w14:textId="77777777" w:rsidR="004249DB" w:rsidRDefault="004249DB" w:rsidP="00EF1A54">
      <w:pPr>
        <w:rPr>
          <w:rFonts w:cstheme="minorHAnsi"/>
          <w:lang w:val="en-US"/>
        </w:rPr>
      </w:pPr>
    </w:p>
    <w:p w14:paraId="6D236880" w14:textId="77777777" w:rsidR="004249DB" w:rsidRDefault="004249DB" w:rsidP="00EF1A54">
      <w:pPr>
        <w:rPr>
          <w:rFonts w:cstheme="minorHAnsi"/>
          <w:lang w:val="en-US"/>
        </w:rPr>
      </w:pPr>
    </w:p>
    <w:p w14:paraId="251F58BB" w14:textId="77777777" w:rsidR="004249DB" w:rsidRDefault="004249DB" w:rsidP="00EF1A54">
      <w:pPr>
        <w:rPr>
          <w:rFonts w:cstheme="minorHAnsi"/>
          <w:lang w:val="en-US"/>
        </w:rPr>
      </w:pPr>
    </w:p>
    <w:p w14:paraId="79F9E363" w14:textId="77777777" w:rsidR="004249DB" w:rsidRDefault="004249DB" w:rsidP="00EF1A54">
      <w:pPr>
        <w:rPr>
          <w:rFonts w:cstheme="minorHAnsi"/>
          <w:lang w:val="en-US"/>
        </w:rPr>
      </w:pPr>
    </w:p>
    <w:p w14:paraId="35D22FF4" w14:textId="77777777" w:rsidR="004249DB" w:rsidRDefault="004249DB" w:rsidP="00EF1A54">
      <w:pPr>
        <w:rPr>
          <w:rFonts w:cstheme="minorHAnsi"/>
          <w:lang w:val="en-US"/>
        </w:rPr>
      </w:pPr>
    </w:p>
    <w:p w14:paraId="50B6E9CC" w14:textId="77777777" w:rsidR="004249DB" w:rsidRDefault="004249DB" w:rsidP="00EF1A54">
      <w:pPr>
        <w:rPr>
          <w:rFonts w:cstheme="minorHAnsi"/>
          <w:lang w:val="en-US"/>
        </w:rPr>
      </w:pPr>
    </w:p>
    <w:p w14:paraId="2FE4E4A3" w14:textId="77777777" w:rsidR="004249DB" w:rsidRDefault="004249DB" w:rsidP="00EF1A54">
      <w:pPr>
        <w:rPr>
          <w:rFonts w:cstheme="minorHAnsi"/>
          <w:lang w:val="en-US"/>
        </w:rPr>
      </w:pPr>
    </w:p>
    <w:p w14:paraId="2F57A5FD" w14:textId="77777777" w:rsidR="004249DB" w:rsidRDefault="004249DB" w:rsidP="00EF1A54">
      <w:pPr>
        <w:rPr>
          <w:rFonts w:cstheme="minorHAnsi"/>
          <w:lang w:val="en-US"/>
        </w:rPr>
      </w:pPr>
    </w:p>
    <w:p w14:paraId="7F9B8D86" w14:textId="77777777" w:rsidR="004249DB" w:rsidRDefault="004249DB" w:rsidP="00EF1A54">
      <w:pPr>
        <w:rPr>
          <w:rFonts w:cstheme="minorHAnsi"/>
          <w:lang w:val="en-US"/>
        </w:rPr>
      </w:pPr>
    </w:p>
    <w:p w14:paraId="1A8DE70A" w14:textId="77777777" w:rsidR="004249DB" w:rsidRDefault="004249DB" w:rsidP="00EF1A54">
      <w:pPr>
        <w:rPr>
          <w:rFonts w:cstheme="minorHAnsi"/>
          <w:lang w:val="en-US"/>
        </w:rPr>
      </w:pPr>
    </w:p>
    <w:p w14:paraId="04951DBF" w14:textId="77777777" w:rsidR="004249DB" w:rsidRDefault="004249DB" w:rsidP="00EF1A54">
      <w:pPr>
        <w:rPr>
          <w:rFonts w:cstheme="minorHAnsi"/>
          <w:lang w:val="en-US"/>
        </w:rPr>
      </w:pPr>
    </w:p>
    <w:p w14:paraId="6CCB82F6" w14:textId="77777777" w:rsidR="00A0636A" w:rsidRDefault="00A0636A" w:rsidP="00EF1A54">
      <w:pPr>
        <w:rPr>
          <w:rFonts w:cstheme="minorHAnsi"/>
          <w:sz w:val="22"/>
          <w:szCs w:val="22"/>
          <w:lang w:val="en-US"/>
        </w:rPr>
      </w:pPr>
    </w:p>
    <w:p w14:paraId="6FE7874A" w14:textId="537A30D4" w:rsidR="004249DB" w:rsidRPr="004249DB" w:rsidRDefault="004249DB" w:rsidP="00EF1A54">
      <w:pPr>
        <w:rPr>
          <w:rFonts w:cstheme="minorHAnsi"/>
          <w:sz w:val="22"/>
          <w:szCs w:val="22"/>
          <w:lang w:val="en-US"/>
        </w:rPr>
      </w:pPr>
      <w:r w:rsidRPr="004249DB">
        <w:rPr>
          <w:rFonts w:cstheme="minorHAnsi"/>
          <w:sz w:val="22"/>
          <w:szCs w:val="22"/>
          <w:lang w:val="en-US"/>
        </w:rPr>
        <w:t>Fig 1.2:</w:t>
      </w:r>
      <w:r w:rsidR="00D208AF">
        <w:rPr>
          <w:rFonts w:cstheme="minorHAnsi"/>
          <w:sz w:val="22"/>
          <w:szCs w:val="22"/>
          <w:lang w:val="en-US"/>
        </w:rPr>
        <w:t xml:space="preserve"> </w:t>
      </w:r>
      <w:r w:rsidRPr="004249DB">
        <w:rPr>
          <w:rFonts w:cstheme="minorHAnsi"/>
          <w:sz w:val="22"/>
          <w:szCs w:val="22"/>
          <w:lang w:val="en-US"/>
        </w:rPr>
        <w:t>Contact force spheres of the rugby ball</w:t>
      </w:r>
    </w:p>
    <w:p w14:paraId="06D48407" w14:textId="77777777" w:rsidR="004249DB" w:rsidRDefault="004249DB" w:rsidP="00EF1A54">
      <w:pPr>
        <w:rPr>
          <w:rFonts w:cstheme="minorHAnsi"/>
          <w:lang w:val="en-US"/>
        </w:rPr>
      </w:pPr>
    </w:p>
    <w:p w14:paraId="0AECC8A3" w14:textId="11B0160D" w:rsidR="00EF1A54" w:rsidRDefault="00EF1A54" w:rsidP="00EF1A5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ach contact sphere has a fixed displacement from the center of the rugby ball and </w:t>
      </w:r>
      <w:proofErr w:type="gramStart"/>
      <w:r>
        <w:rPr>
          <w:rFonts w:cstheme="minorHAnsi"/>
          <w:lang w:val="en-US"/>
        </w:rPr>
        <w:t>a</w:t>
      </w:r>
      <w:proofErr w:type="gramEnd"/>
      <w:r>
        <w:rPr>
          <w:rFonts w:cstheme="minorHAnsi"/>
          <w:lang w:val="en-US"/>
        </w:rPr>
        <w:t xml:space="preserve"> approximated radius</w:t>
      </w:r>
      <w:r w:rsidR="00D208A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(determined w.r.t the radius of curvature of rugby ball).</w:t>
      </w:r>
    </w:p>
    <w:p w14:paraId="652E89CD" w14:textId="0412773D" w:rsidR="00CC59D7" w:rsidRDefault="00EF1A54" w:rsidP="00B1400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is contact force model gives </w:t>
      </w:r>
      <w:r w:rsidR="004249DB">
        <w:rPr>
          <w:rFonts w:cstheme="minorHAnsi"/>
          <w:lang w:val="en-US"/>
        </w:rPr>
        <w:t>very accurate results as the contact spheres cover the entire surface area of the rugby ball, accurately simulating the collision between ball and ground.</w:t>
      </w:r>
    </w:p>
    <w:p w14:paraId="45803929" w14:textId="537514A8" w:rsidR="00CC59D7" w:rsidRDefault="00CC59D7" w:rsidP="00B14000">
      <w:pPr>
        <w:rPr>
          <w:rFonts w:cstheme="minorHAnsi"/>
          <w:lang w:val="en-US"/>
        </w:rPr>
      </w:pPr>
    </w:p>
    <w:p w14:paraId="4DA66565" w14:textId="77777777" w:rsidR="00441E4C" w:rsidRDefault="00441E4C" w:rsidP="00B14000">
      <w:pPr>
        <w:rPr>
          <w:rFonts w:cstheme="minorHAnsi"/>
          <w:lang w:val="en-US"/>
        </w:rPr>
      </w:pPr>
    </w:p>
    <w:p w14:paraId="2A6409C2" w14:textId="77777777" w:rsidR="00197582" w:rsidRDefault="00197582" w:rsidP="00B14000">
      <w:pPr>
        <w:rPr>
          <w:rFonts w:cstheme="minorHAnsi"/>
          <w:lang w:val="en-US"/>
        </w:rPr>
      </w:pPr>
    </w:p>
    <w:p w14:paraId="0783FC0A" w14:textId="77777777" w:rsidR="00197582" w:rsidRDefault="00197582" w:rsidP="00B14000">
      <w:pPr>
        <w:rPr>
          <w:rFonts w:cstheme="minorHAnsi"/>
          <w:lang w:val="en-US"/>
        </w:rPr>
      </w:pPr>
    </w:p>
    <w:p w14:paraId="671F1F57" w14:textId="77777777" w:rsidR="00197582" w:rsidRDefault="00197582" w:rsidP="00B14000">
      <w:pPr>
        <w:rPr>
          <w:rFonts w:cstheme="minorHAnsi"/>
          <w:lang w:val="en-US"/>
        </w:rPr>
      </w:pPr>
    </w:p>
    <w:p w14:paraId="6CEC9E16" w14:textId="77777777" w:rsidR="00197582" w:rsidRDefault="00197582" w:rsidP="00B14000">
      <w:pPr>
        <w:rPr>
          <w:rFonts w:cstheme="minorHAnsi"/>
          <w:lang w:val="en-US"/>
        </w:rPr>
      </w:pPr>
    </w:p>
    <w:p w14:paraId="725189F2" w14:textId="77777777" w:rsidR="00197582" w:rsidRDefault="00197582" w:rsidP="00B14000">
      <w:pPr>
        <w:rPr>
          <w:rFonts w:cstheme="minorHAnsi"/>
          <w:lang w:val="en-US"/>
        </w:rPr>
      </w:pPr>
    </w:p>
    <w:p w14:paraId="6F3D01A0" w14:textId="7959C073" w:rsidR="004249DB" w:rsidRPr="006E2D01" w:rsidRDefault="004249DB" w:rsidP="006E2D01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 w:rsidRPr="006E2D01">
        <w:rPr>
          <w:rFonts w:cstheme="minorHAnsi"/>
          <w:lang w:val="en-US"/>
        </w:rPr>
        <w:lastRenderedPageBreak/>
        <w:t>The holder and the ball are provided contact forces as shown below</w:t>
      </w:r>
    </w:p>
    <w:p w14:paraId="043A73D8" w14:textId="77777777" w:rsidR="00CC59D7" w:rsidRDefault="00CC59D7" w:rsidP="00B14000">
      <w:pPr>
        <w:rPr>
          <w:rFonts w:cstheme="minorHAnsi"/>
          <w:lang w:val="en-US"/>
        </w:rPr>
      </w:pPr>
    </w:p>
    <w:p w14:paraId="12D3C04A" w14:textId="57A25E44" w:rsidR="004249DB" w:rsidRDefault="00CC59D7" w:rsidP="00B14000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0B073AF6" wp14:editId="7C3E527F">
            <wp:extent cx="5727700" cy="3000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1-21 at 8.10.3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258A" w14:textId="1DC2E2D4" w:rsidR="004249DB" w:rsidRDefault="00CC59D7" w:rsidP="00B1400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Fig 1.3: Contact forces between rugby and holder</w:t>
      </w:r>
    </w:p>
    <w:p w14:paraId="58849A6F" w14:textId="77777777" w:rsidR="00CC59D7" w:rsidRDefault="00CC59D7" w:rsidP="00B14000">
      <w:pPr>
        <w:rPr>
          <w:rFonts w:cstheme="minorHAnsi"/>
          <w:lang w:val="en-US"/>
        </w:rPr>
      </w:pPr>
    </w:p>
    <w:p w14:paraId="4736FBE2" w14:textId="72256FBC" w:rsidR="004249DB" w:rsidRDefault="004249DB" w:rsidP="00B1400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he central sphere, which is coaxial with the ball’s axis, is given a contact force with four imaginary spheres on the periphery of the hollow cylindrical holder, and the smallest contact sphere at the end of the ball is given a contact force with the arm, hence simulating the action of the holder.</w:t>
      </w:r>
    </w:p>
    <w:p w14:paraId="213C7037" w14:textId="26A9BDA2" w:rsidR="00CC59D7" w:rsidRDefault="00CC59D7" w:rsidP="00B14000">
      <w:pPr>
        <w:rPr>
          <w:rFonts w:cstheme="minorHAnsi"/>
          <w:lang w:val="en-US"/>
        </w:rPr>
      </w:pPr>
    </w:p>
    <w:p w14:paraId="1030D3BA" w14:textId="31B5BE83" w:rsidR="00CC59D7" w:rsidRPr="006E2D01" w:rsidRDefault="006E2D01" w:rsidP="006E2D01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  <w:lang w:val="en-US"/>
        </w:rPr>
      </w:pPr>
      <w:r w:rsidRPr="006E2D01">
        <w:rPr>
          <w:rFonts w:cstheme="minorHAnsi"/>
          <w:b/>
          <w:bCs/>
          <w:sz w:val="28"/>
          <w:szCs w:val="28"/>
          <w:lang w:val="en-US"/>
        </w:rPr>
        <w:t>Simulation</w:t>
      </w:r>
      <w:r w:rsidR="00CC59D7" w:rsidRPr="006E2D01">
        <w:rPr>
          <w:rFonts w:cstheme="minorHAnsi"/>
          <w:b/>
          <w:bCs/>
          <w:sz w:val="28"/>
          <w:szCs w:val="28"/>
          <w:lang w:val="en-US"/>
        </w:rPr>
        <w:t xml:space="preserve"> inputs:</w:t>
      </w:r>
    </w:p>
    <w:p w14:paraId="58DCA68C" w14:textId="33CCBEC4" w:rsidR="00CC59D7" w:rsidRDefault="00CC59D7" w:rsidP="00CC59D7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CC59D7">
        <w:rPr>
          <w:rFonts w:cstheme="minorHAnsi"/>
          <w:lang w:val="en-US"/>
        </w:rPr>
        <w:t xml:space="preserve">The Converted torque is provided to a </w:t>
      </w:r>
      <w:r w:rsidR="00391ED7">
        <w:rPr>
          <w:rFonts w:cstheme="minorHAnsi"/>
          <w:lang w:val="en-US"/>
        </w:rPr>
        <w:t>revolute</w:t>
      </w:r>
      <w:r w:rsidRPr="00CC59D7">
        <w:rPr>
          <w:rFonts w:cstheme="minorHAnsi"/>
          <w:lang w:val="en-US"/>
        </w:rPr>
        <w:t xml:space="preserve"> joint, which lies in the same frame as the sprocket, providing it with a circular motion. </w:t>
      </w:r>
    </w:p>
    <w:p w14:paraId="570A93CC" w14:textId="02318669" w:rsidR="00CC59D7" w:rsidRPr="00197582" w:rsidRDefault="00197582" w:rsidP="00B1400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he starting inclination of the arm was 40 degrees below the horizontal and the final position of the arm was 60 degrees above the horizontal.</w:t>
      </w:r>
    </w:p>
    <w:p w14:paraId="72E72927" w14:textId="1CDD2A68" w:rsidR="00CC59D7" w:rsidRDefault="00CC59D7" w:rsidP="00CC59D7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CC59D7">
        <w:rPr>
          <w:rFonts w:cstheme="minorHAnsi"/>
          <w:lang w:val="en-US"/>
        </w:rPr>
        <w:t xml:space="preserve">The </w:t>
      </w:r>
      <w:r w:rsidR="00391ED7">
        <w:rPr>
          <w:rFonts w:cstheme="minorHAnsi"/>
          <w:lang w:val="en-US"/>
        </w:rPr>
        <w:t>revolute</w:t>
      </w:r>
      <w:r>
        <w:rPr>
          <w:rFonts w:cstheme="minorHAnsi"/>
          <w:lang w:val="en-US"/>
        </w:rPr>
        <w:t xml:space="preserve"> joint is given an actuation limit of 100 degrees from its original position, replicating the physical mechanism</w:t>
      </w:r>
      <w:r w:rsidR="00391ED7">
        <w:rPr>
          <w:rFonts w:cstheme="minorHAnsi"/>
          <w:lang w:val="en-US"/>
        </w:rPr>
        <w:t>.</w:t>
      </w:r>
    </w:p>
    <w:p w14:paraId="476B6642" w14:textId="7E3ED1BB" w:rsidR="00441E4C" w:rsidRDefault="00441E4C" w:rsidP="00CC59D7">
      <w:pPr>
        <w:pStyle w:val="ListParagraph"/>
        <w:rPr>
          <w:rFonts w:cstheme="minorHAnsi"/>
          <w:lang w:val="en-US"/>
        </w:rPr>
      </w:pPr>
    </w:p>
    <w:p w14:paraId="4B00F861" w14:textId="7F458E68" w:rsidR="00441E4C" w:rsidRPr="00441E4C" w:rsidRDefault="00441E4C" w:rsidP="00441E4C">
      <w:pPr>
        <w:rPr>
          <w:lang w:val="en-US"/>
        </w:rPr>
      </w:pPr>
    </w:p>
    <w:p w14:paraId="5F8F4D26" w14:textId="77777777" w:rsidR="00441E4C" w:rsidRDefault="00441E4C" w:rsidP="00441E4C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p w14:paraId="78001E30" w14:textId="77777777" w:rsidR="00441E4C" w:rsidRDefault="00441E4C" w:rsidP="00441E4C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p w14:paraId="1FE22D0E" w14:textId="77777777" w:rsidR="00441E4C" w:rsidRDefault="00441E4C" w:rsidP="00441E4C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p w14:paraId="3C2DCDBB" w14:textId="77777777" w:rsidR="00441E4C" w:rsidRDefault="00441E4C" w:rsidP="00441E4C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p w14:paraId="0BD16819" w14:textId="77777777" w:rsidR="00441E4C" w:rsidRDefault="00441E4C" w:rsidP="00441E4C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p w14:paraId="64A969C1" w14:textId="7F1A1A2E" w:rsidR="00A0636A" w:rsidRDefault="00A0636A" w:rsidP="00441E4C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p w14:paraId="276B5A23" w14:textId="5C6DBB44" w:rsidR="00197582" w:rsidRDefault="00197582" w:rsidP="00441E4C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p w14:paraId="78B615A3" w14:textId="7C690AAB" w:rsidR="00197582" w:rsidRDefault="00197582" w:rsidP="00441E4C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p w14:paraId="64CB3715" w14:textId="77777777" w:rsidR="00197582" w:rsidRDefault="00197582" w:rsidP="00441E4C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p w14:paraId="5EC3ED80" w14:textId="307DC989" w:rsidR="00441E4C" w:rsidRDefault="00441E4C" w:rsidP="00441E4C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441E4C"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Result</w:t>
      </w:r>
      <w:r>
        <w:rPr>
          <w:rFonts w:ascii="Arial" w:hAnsi="Arial" w:cs="Arial"/>
          <w:b/>
          <w:bCs/>
          <w:sz w:val="36"/>
          <w:szCs w:val="36"/>
          <w:lang w:val="en-US"/>
        </w:rPr>
        <w:t>s</w:t>
      </w:r>
    </w:p>
    <w:p w14:paraId="497D510B" w14:textId="6B10D0B9" w:rsidR="00441E4C" w:rsidRDefault="00441E4C" w:rsidP="00441E4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he results were obtained by connecting a transform sensor between the COM of the ball and world frame, giving us the relation between x and y displacements of the ball.</w:t>
      </w:r>
    </w:p>
    <w:p w14:paraId="7F2442AA" w14:textId="77777777" w:rsidR="00665A69" w:rsidRDefault="00665A69" w:rsidP="00441E4C">
      <w:pPr>
        <w:rPr>
          <w:rFonts w:cstheme="minorHAnsi"/>
          <w:lang w:val="en-US"/>
        </w:rPr>
      </w:pPr>
    </w:p>
    <w:p w14:paraId="3E6854CF" w14:textId="4A8F212C" w:rsidR="00441E4C" w:rsidRDefault="00616271" w:rsidP="00441E4C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6FF8781D" wp14:editId="7181D69A">
            <wp:extent cx="5727700" cy="3114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1-21 at 10.59.50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131E" w14:textId="5CCE673C" w:rsidR="00441E4C" w:rsidRDefault="00441E4C" w:rsidP="00441E4C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 xml:space="preserve">Graph 1.1: x </w:t>
      </w:r>
      <w:r w:rsidR="00665A69">
        <w:rPr>
          <w:rFonts w:cstheme="minorHAnsi"/>
          <w:sz w:val="22"/>
          <w:szCs w:val="22"/>
          <w:lang w:val="en-US"/>
        </w:rPr>
        <w:t>distance</w:t>
      </w:r>
      <w:r w:rsidR="00616271">
        <w:rPr>
          <w:rFonts w:cstheme="minorHAnsi"/>
          <w:sz w:val="22"/>
          <w:szCs w:val="22"/>
          <w:lang w:val="en-US"/>
        </w:rPr>
        <w:t xml:space="preserve"> (yellow graph)</w:t>
      </w:r>
      <w:r w:rsidR="00665A69">
        <w:rPr>
          <w:rFonts w:cstheme="minorHAnsi"/>
          <w:sz w:val="22"/>
          <w:szCs w:val="22"/>
          <w:lang w:val="en-US"/>
        </w:rPr>
        <w:t xml:space="preserve"> and y distance</w:t>
      </w:r>
      <w:r w:rsidR="00616271">
        <w:rPr>
          <w:rFonts w:cstheme="minorHAnsi"/>
          <w:sz w:val="22"/>
          <w:szCs w:val="22"/>
          <w:lang w:val="en-US"/>
        </w:rPr>
        <w:t xml:space="preserve"> (blue graph)</w:t>
      </w:r>
      <w:r w:rsidR="00665A69">
        <w:rPr>
          <w:rFonts w:cstheme="minorHAnsi"/>
          <w:sz w:val="22"/>
          <w:szCs w:val="22"/>
          <w:lang w:val="en-US"/>
        </w:rPr>
        <w:t xml:space="preserve"> of COM of the ball</w:t>
      </w:r>
    </w:p>
    <w:p w14:paraId="3483A795" w14:textId="39C0E1A9" w:rsidR="00665A69" w:rsidRDefault="00665A69" w:rsidP="00441E4C">
      <w:pPr>
        <w:rPr>
          <w:rFonts w:cstheme="minorHAnsi"/>
          <w:sz w:val="22"/>
          <w:szCs w:val="22"/>
          <w:lang w:val="en-US"/>
        </w:rPr>
      </w:pPr>
    </w:p>
    <w:p w14:paraId="379DE4C4" w14:textId="4CB9A4EE" w:rsidR="00665A69" w:rsidRDefault="00665A69" w:rsidP="00441E4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From the above graph, we can calculate the distance of the ball from the starting position, just after the first bounce.</w:t>
      </w:r>
    </w:p>
    <w:p w14:paraId="0E54045A" w14:textId="4552D6AB" w:rsidR="00665A69" w:rsidRDefault="00F45C54" w:rsidP="00441E4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Whenever</w:t>
      </w:r>
      <w:r w:rsidR="00665A69">
        <w:rPr>
          <w:rFonts w:cstheme="minorHAnsi"/>
          <w:lang w:val="en-US"/>
        </w:rPr>
        <w:t xml:space="preserve"> the </w:t>
      </w:r>
      <w:r>
        <w:rPr>
          <w:rFonts w:cstheme="minorHAnsi"/>
          <w:lang w:val="en-US"/>
        </w:rPr>
        <w:t xml:space="preserve">value of </w:t>
      </w:r>
      <w:r w:rsidR="00665A69">
        <w:rPr>
          <w:rFonts w:cstheme="minorHAnsi"/>
          <w:lang w:val="en-US"/>
        </w:rPr>
        <w:t xml:space="preserve">blue </w:t>
      </w:r>
      <w:r>
        <w:rPr>
          <w:rFonts w:cstheme="minorHAnsi"/>
          <w:lang w:val="en-US"/>
        </w:rPr>
        <w:t>graph</w:t>
      </w:r>
      <w:r w:rsidR="00665A69">
        <w:rPr>
          <w:rFonts w:cstheme="minorHAnsi"/>
          <w:lang w:val="en-US"/>
        </w:rPr>
        <w:t xml:space="preserve"> (y distance of the COM)</w:t>
      </w:r>
      <w:r>
        <w:rPr>
          <w:rFonts w:cstheme="minorHAnsi"/>
          <w:lang w:val="en-US"/>
        </w:rPr>
        <w:t xml:space="preserve"> becomes</w:t>
      </w:r>
      <w:r w:rsidR="00665A69">
        <w:rPr>
          <w:rFonts w:cstheme="minorHAnsi"/>
          <w:lang w:val="en-US"/>
        </w:rPr>
        <w:t>, the ball has collided with the ground, hence we can find out the corresponding point on the yellow line (x distance of COM), giving us the required distance.</w:t>
      </w:r>
    </w:p>
    <w:p w14:paraId="411BE033" w14:textId="6574E149" w:rsidR="00665A69" w:rsidRDefault="00665A69" w:rsidP="00441E4C">
      <w:pPr>
        <w:rPr>
          <w:rFonts w:cstheme="minorHAnsi"/>
          <w:lang w:val="en-US"/>
        </w:rPr>
      </w:pPr>
    </w:p>
    <w:p w14:paraId="4FF3A8C7" w14:textId="0B80E596" w:rsidR="00665A69" w:rsidRDefault="00665A69" w:rsidP="00441E4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Pressure</w:t>
      </w:r>
      <w:r w:rsidRPr="00665A69">
        <w:rPr>
          <w:rFonts w:cstheme="minorHAnsi"/>
          <w:lang w:val="en-US"/>
        </w:rPr>
        <w:t xml:space="preserve"> vs </w:t>
      </w:r>
      <w:r>
        <w:rPr>
          <w:rFonts w:cstheme="minorHAnsi"/>
          <w:lang w:val="en-US"/>
        </w:rPr>
        <w:t>Range</w:t>
      </w:r>
      <w:r w:rsidRPr="00665A69">
        <w:rPr>
          <w:rFonts w:cstheme="minorHAnsi"/>
          <w:lang w:val="en-US"/>
        </w:rPr>
        <w:t xml:space="preserve"> table:</w:t>
      </w:r>
    </w:p>
    <w:p w14:paraId="6AF4749F" w14:textId="77777777" w:rsidR="00665A69" w:rsidRDefault="00665A69" w:rsidP="00441E4C">
      <w:pPr>
        <w:rPr>
          <w:rFonts w:cstheme="minorHAnsi"/>
          <w:lang w:val="en-US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65A69" w14:paraId="2A0A461B" w14:textId="77777777" w:rsidTr="00976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41C24C18" w14:textId="77777777" w:rsidR="00665A69" w:rsidRPr="00CC59D7" w:rsidRDefault="00665A69" w:rsidP="009764C0">
            <w:pPr>
              <w:jc w:val="center"/>
              <w:rPr>
                <w:rFonts w:cstheme="minorHAnsi"/>
                <w:lang w:val="en-US"/>
              </w:rPr>
            </w:pPr>
            <w:r w:rsidRPr="00CC59D7">
              <w:rPr>
                <w:rFonts w:cstheme="minorHAnsi"/>
                <w:lang w:val="en-US"/>
              </w:rPr>
              <w:t>Pressure</w:t>
            </w:r>
            <w:r>
              <w:rPr>
                <w:rFonts w:cstheme="minorHAnsi"/>
                <w:lang w:val="en-US"/>
              </w:rPr>
              <w:t>(bar)</w:t>
            </w:r>
          </w:p>
        </w:tc>
        <w:tc>
          <w:tcPr>
            <w:tcW w:w="4505" w:type="dxa"/>
          </w:tcPr>
          <w:p w14:paraId="55EE178C" w14:textId="7679B5AE" w:rsidR="00665A69" w:rsidRDefault="00665A69" w:rsidP="00976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nge(m)</w:t>
            </w:r>
          </w:p>
        </w:tc>
      </w:tr>
      <w:tr w:rsidR="00665A69" w14:paraId="2C4EAEBA" w14:textId="77777777" w:rsidTr="00976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7303107" w14:textId="77777777" w:rsidR="00665A69" w:rsidRPr="00A0636A" w:rsidRDefault="00665A69" w:rsidP="009764C0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A0636A">
              <w:rPr>
                <w:rFonts w:cstheme="minorHAnsi"/>
                <w:b w:val="0"/>
                <w:bCs w:val="0"/>
                <w:lang w:val="en-US"/>
              </w:rPr>
              <w:t>6.0</w:t>
            </w:r>
          </w:p>
        </w:tc>
        <w:tc>
          <w:tcPr>
            <w:tcW w:w="4505" w:type="dxa"/>
          </w:tcPr>
          <w:p w14:paraId="3ED5D4BA" w14:textId="2798B439" w:rsidR="00665A69" w:rsidRPr="00665A69" w:rsidRDefault="00665A69" w:rsidP="00665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</w:t>
            </w:r>
          </w:p>
        </w:tc>
      </w:tr>
      <w:tr w:rsidR="00665A69" w14:paraId="3ACE8EE9" w14:textId="77777777" w:rsidTr="00976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191D02A" w14:textId="77777777" w:rsidR="00665A69" w:rsidRPr="00A0636A" w:rsidRDefault="00665A69" w:rsidP="009764C0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A0636A">
              <w:rPr>
                <w:rFonts w:cstheme="minorHAnsi"/>
                <w:b w:val="0"/>
                <w:bCs w:val="0"/>
                <w:lang w:val="en-US"/>
              </w:rPr>
              <w:t>5.8</w:t>
            </w:r>
          </w:p>
        </w:tc>
        <w:tc>
          <w:tcPr>
            <w:tcW w:w="4505" w:type="dxa"/>
          </w:tcPr>
          <w:p w14:paraId="31EBB6BF" w14:textId="19AAF1AA" w:rsidR="00665A69" w:rsidRPr="00665A69" w:rsidRDefault="00665A69" w:rsidP="00665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27</w:t>
            </w:r>
          </w:p>
        </w:tc>
      </w:tr>
      <w:tr w:rsidR="00665A69" w14:paraId="5112B93A" w14:textId="77777777" w:rsidTr="00976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14D4C19" w14:textId="77777777" w:rsidR="00665A69" w:rsidRPr="00A0636A" w:rsidRDefault="00665A69" w:rsidP="009764C0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A0636A">
              <w:rPr>
                <w:rFonts w:cstheme="minorHAnsi"/>
                <w:b w:val="0"/>
                <w:bCs w:val="0"/>
                <w:lang w:val="en-US"/>
              </w:rPr>
              <w:t>5.6</w:t>
            </w:r>
          </w:p>
        </w:tc>
        <w:tc>
          <w:tcPr>
            <w:tcW w:w="4505" w:type="dxa"/>
          </w:tcPr>
          <w:p w14:paraId="2D6D318D" w14:textId="581C548B" w:rsidR="00665A69" w:rsidRPr="00665A69" w:rsidRDefault="00665A69" w:rsidP="00665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4</w:t>
            </w:r>
          </w:p>
        </w:tc>
      </w:tr>
      <w:tr w:rsidR="00665A69" w14:paraId="30019BC4" w14:textId="77777777" w:rsidTr="00976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658B917" w14:textId="77777777" w:rsidR="00665A69" w:rsidRPr="00A0636A" w:rsidRDefault="00665A69" w:rsidP="009764C0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A0636A">
              <w:rPr>
                <w:rFonts w:cstheme="minorHAnsi"/>
                <w:b w:val="0"/>
                <w:bCs w:val="0"/>
                <w:lang w:val="en-US"/>
              </w:rPr>
              <w:t>5.4</w:t>
            </w:r>
          </w:p>
        </w:tc>
        <w:tc>
          <w:tcPr>
            <w:tcW w:w="4505" w:type="dxa"/>
          </w:tcPr>
          <w:p w14:paraId="24C18B16" w14:textId="59CFD4A7" w:rsidR="00665A69" w:rsidRDefault="00A0636A" w:rsidP="00976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</w:tr>
      <w:tr w:rsidR="00665A69" w14:paraId="5778F339" w14:textId="77777777" w:rsidTr="00976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48C180B3" w14:textId="77777777" w:rsidR="00665A69" w:rsidRPr="00A0636A" w:rsidRDefault="00665A69" w:rsidP="009764C0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A0636A">
              <w:rPr>
                <w:rFonts w:cstheme="minorHAnsi"/>
                <w:b w:val="0"/>
                <w:bCs w:val="0"/>
                <w:lang w:val="en-US"/>
              </w:rPr>
              <w:t>5.2</w:t>
            </w:r>
          </w:p>
        </w:tc>
        <w:tc>
          <w:tcPr>
            <w:tcW w:w="4505" w:type="dxa"/>
          </w:tcPr>
          <w:p w14:paraId="42732C58" w14:textId="632A4F5D" w:rsidR="00665A69" w:rsidRPr="00A0636A" w:rsidRDefault="00A0636A" w:rsidP="00A06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46</w:t>
            </w:r>
          </w:p>
        </w:tc>
      </w:tr>
      <w:tr w:rsidR="00665A69" w14:paraId="63C35E5B" w14:textId="77777777" w:rsidTr="00976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617C7F1" w14:textId="77777777" w:rsidR="00665A69" w:rsidRPr="00A0636A" w:rsidRDefault="00665A69" w:rsidP="009764C0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A0636A">
              <w:rPr>
                <w:rFonts w:cstheme="minorHAnsi"/>
                <w:b w:val="0"/>
                <w:bCs w:val="0"/>
                <w:lang w:val="en-US"/>
              </w:rPr>
              <w:t>5.0</w:t>
            </w:r>
          </w:p>
        </w:tc>
        <w:tc>
          <w:tcPr>
            <w:tcW w:w="4505" w:type="dxa"/>
          </w:tcPr>
          <w:p w14:paraId="695E5A84" w14:textId="0DFC505F" w:rsidR="00665A69" w:rsidRDefault="00A0636A" w:rsidP="00976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.6</w:t>
            </w:r>
          </w:p>
        </w:tc>
      </w:tr>
      <w:tr w:rsidR="00665A69" w14:paraId="47CDA328" w14:textId="77777777" w:rsidTr="00976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907B22F" w14:textId="77777777" w:rsidR="00665A69" w:rsidRPr="00A0636A" w:rsidRDefault="00665A69" w:rsidP="009764C0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A0636A">
              <w:rPr>
                <w:rFonts w:cstheme="minorHAnsi"/>
                <w:b w:val="0"/>
                <w:bCs w:val="0"/>
                <w:lang w:val="en-US"/>
              </w:rPr>
              <w:t>4.8</w:t>
            </w:r>
          </w:p>
        </w:tc>
        <w:tc>
          <w:tcPr>
            <w:tcW w:w="4505" w:type="dxa"/>
          </w:tcPr>
          <w:p w14:paraId="174B88D9" w14:textId="6D2E08E5" w:rsidR="00665A69" w:rsidRDefault="00A0636A" w:rsidP="00976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.39</w:t>
            </w:r>
          </w:p>
        </w:tc>
      </w:tr>
      <w:tr w:rsidR="00665A69" w14:paraId="34DFFCD9" w14:textId="77777777" w:rsidTr="00976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6F90375" w14:textId="77777777" w:rsidR="00665A69" w:rsidRPr="00A0636A" w:rsidRDefault="00665A69" w:rsidP="009764C0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A0636A">
              <w:rPr>
                <w:rFonts w:cstheme="minorHAnsi"/>
                <w:b w:val="0"/>
                <w:bCs w:val="0"/>
                <w:lang w:val="en-US"/>
              </w:rPr>
              <w:t>4.6</w:t>
            </w:r>
          </w:p>
        </w:tc>
        <w:tc>
          <w:tcPr>
            <w:tcW w:w="4505" w:type="dxa"/>
          </w:tcPr>
          <w:p w14:paraId="0A0675C0" w14:textId="58C7A85D" w:rsidR="00665A69" w:rsidRDefault="00A0636A" w:rsidP="00976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.237</w:t>
            </w:r>
          </w:p>
        </w:tc>
      </w:tr>
      <w:tr w:rsidR="00665A69" w14:paraId="434765D4" w14:textId="77777777" w:rsidTr="00976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FF3F038" w14:textId="77777777" w:rsidR="00665A69" w:rsidRPr="00A0636A" w:rsidRDefault="00665A69" w:rsidP="009764C0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A0636A">
              <w:rPr>
                <w:rFonts w:cstheme="minorHAnsi"/>
                <w:b w:val="0"/>
                <w:bCs w:val="0"/>
                <w:lang w:val="en-US"/>
              </w:rPr>
              <w:t>4.4</w:t>
            </w:r>
          </w:p>
        </w:tc>
        <w:tc>
          <w:tcPr>
            <w:tcW w:w="4505" w:type="dxa"/>
          </w:tcPr>
          <w:p w14:paraId="1C535097" w14:textId="2DB0E2E3" w:rsidR="00665A69" w:rsidRDefault="00A0636A" w:rsidP="00976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.493</w:t>
            </w:r>
          </w:p>
        </w:tc>
      </w:tr>
      <w:tr w:rsidR="00665A69" w14:paraId="5CF9DD50" w14:textId="77777777" w:rsidTr="00976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51A5FF7" w14:textId="77777777" w:rsidR="00665A69" w:rsidRPr="00A0636A" w:rsidRDefault="00665A69" w:rsidP="009764C0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A0636A">
              <w:rPr>
                <w:rFonts w:cstheme="minorHAnsi"/>
                <w:b w:val="0"/>
                <w:bCs w:val="0"/>
                <w:lang w:val="en-US"/>
              </w:rPr>
              <w:t>4.2</w:t>
            </w:r>
          </w:p>
        </w:tc>
        <w:tc>
          <w:tcPr>
            <w:tcW w:w="4505" w:type="dxa"/>
          </w:tcPr>
          <w:p w14:paraId="7FE05A6C" w14:textId="7D114233" w:rsidR="00665A69" w:rsidRPr="00524E0F" w:rsidRDefault="00A0636A" w:rsidP="00976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7</w:t>
            </w:r>
          </w:p>
        </w:tc>
      </w:tr>
      <w:tr w:rsidR="00665A69" w14:paraId="3918E7C9" w14:textId="77777777" w:rsidTr="00976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8AC3E78" w14:textId="77777777" w:rsidR="00665A69" w:rsidRPr="00A0636A" w:rsidRDefault="00665A69" w:rsidP="009764C0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A0636A">
              <w:rPr>
                <w:rFonts w:cstheme="minorHAnsi"/>
                <w:b w:val="0"/>
                <w:bCs w:val="0"/>
                <w:lang w:val="en-US"/>
              </w:rPr>
              <w:t>4.0</w:t>
            </w:r>
          </w:p>
        </w:tc>
        <w:tc>
          <w:tcPr>
            <w:tcW w:w="4505" w:type="dxa"/>
          </w:tcPr>
          <w:p w14:paraId="02E57DD4" w14:textId="23312C50" w:rsidR="00665A69" w:rsidRPr="00524E0F" w:rsidRDefault="00A0636A" w:rsidP="00976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</w:t>
            </w:r>
          </w:p>
        </w:tc>
      </w:tr>
    </w:tbl>
    <w:p w14:paraId="71ED6DEA" w14:textId="3C9EAF15" w:rsidR="00665A69" w:rsidRDefault="00665A69" w:rsidP="00441E4C">
      <w:pPr>
        <w:rPr>
          <w:rFonts w:cstheme="minorHAnsi"/>
          <w:lang w:val="en-US"/>
        </w:rPr>
      </w:pPr>
    </w:p>
    <w:p w14:paraId="04DF8F8E" w14:textId="77777777" w:rsidR="00665A69" w:rsidRDefault="00665A69" w:rsidP="00441E4C">
      <w:pPr>
        <w:rPr>
          <w:rFonts w:cstheme="minorHAnsi"/>
          <w:lang w:val="en-US"/>
        </w:rPr>
      </w:pPr>
    </w:p>
    <w:p w14:paraId="23231BD6" w14:textId="14EFADC5" w:rsidR="00665A69" w:rsidRDefault="00665A69" w:rsidP="00441E4C">
      <w:pPr>
        <w:rPr>
          <w:rFonts w:cstheme="minorHAnsi"/>
          <w:lang w:val="en-US"/>
        </w:rPr>
      </w:pPr>
    </w:p>
    <w:p w14:paraId="49EA2DEA" w14:textId="5AAC484E" w:rsidR="00665A69" w:rsidRDefault="00665A69" w:rsidP="00A0636A">
      <w:pPr>
        <w:jc w:val="center"/>
        <w:rPr>
          <w:noProof/>
        </w:rPr>
      </w:pPr>
    </w:p>
    <w:p w14:paraId="1E5EBCBE" w14:textId="77777777" w:rsidR="00326907" w:rsidRDefault="00326907" w:rsidP="00A0636A">
      <w:pPr>
        <w:jc w:val="center"/>
        <w:rPr>
          <w:noProof/>
        </w:rPr>
      </w:pPr>
    </w:p>
    <w:p w14:paraId="400A7F77" w14:textId="4833BC91" w:rsidR="00326907" w:rsidRDefault="00C32771" w:rsidP="00A0636A">
      <w:pPr>
        <w:tabs>
          <w:tab w:val="left" w:pos="1232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1" locked="0" layoutInCell="1" allowOverlap="1" wp14:anchorId="03D5D355" wp14:editId="74FE3B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35731" cy="2823247"/>
            <wp:effectExtent l="0" t="0" r="6350" b="0"/>
            <wp:wrapTight wrapText="bothSides">
              <wp:wrapPolygon edited="0">
                <wp:start x="0" y="0"/>
                <wp:lineTo x="0" y="21474"/>
                <wp:lineTo x="21573" y="21474"/>
                <wp:lineTo x="2157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1-21 at 11.34.55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731" cy="2823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5EC48" w14:textId="77777777" w:rsidR="00C32771" w:rsidRDefault="00A0636A" w:rsidP="00A0636A">
      <w:pPr>
        <w:tabs>
          <w:tab w:val="left" w:pos="1232"/>
        </w:tabs>
        <w:rPr>
          <w:noProof/>
          <w:sz w:val="22"/>
          <w:szCs w:val="22"/>
        </w:rPr>
      </w:pPr>
      <w:r w:rsidRPr="00A0636A">
        <w:rPr>
          <w:noProof/>
          <w:sz w:val="22"/>
          <w:szCs w:val="22"/>
        </w:rPr>
        <w:t xml:space="preserve">           </w:t>
      </w:r>
      <w:r w:rsidR="00BF4C20">
        <w:rPr>
          <w:noProof/>
          <w:sz w:val="22"/>
          <w:szCs w:val="22"/>
        </w:rPr>
        <w:t xml:space="preserve"> </w:t>
      </w:r>
    </w:p>
    <w:p w14:paraId="78B97883" w14:textId="77777777" w:rsidR="00C32771" w:rsidRDefault="00C32771" w:rsidP="00A0636A">
      <w:pPr>
        <w:tabs>
          <w:tab w:val="left" w:pos="1232"/>
        </w:tabs>
        <w:rPr>
          <w:noProof/>
          <w:sz w:val="22"/>
          <w:szCs w:val="22"/>
        </w:rPr>
      </w:pPr>
    </w:p>
    <w:p w14:paraId="0DD24A88" w14:textId="77777777" w:rsidR="00C32771" w:rsidRDefault="00C32771" w:rsidP="00A0636A">
      <w:pPr>
        <w:tabs>
          <w:tab w:val="left" w:pos="1232"/>
        </w:tabs>
        <w:rPr>
          <w:noProof/>
          <w:sz w:val="22"/>
          <w:szCs w:val="22"/>
        </w:rPr>
      </w:pPr>
    </w:p>
    <w:p w14:paraId="326CF0CE" w14:textId="77777777" w:rsidR="00C32771" w:rsidRDefault="00C32771" w:rsidP="00A0636A">
      <w:pPr>
        <w:tabs>
          <w:tab w:val="left" w:pos="1232"/>
        </w:tabs>
        <w:rPr>
          <w:noProof/>
          <w:sz w:val="22"/>
          <w:szCs w:val="22"/>
        </w:rPr>
      </w:pPr>
    </w:p>
    <w:p w14:paraId="0BA3CB70" w14:textId="77777777" w:rsidR="00C32771" w:rsidRDefault="00C32771" w:rsidP="00A0636A">
      <w:pPr>
        <w:tabs>
          <w:tab w:val="left" w:pos="1232"/>
        </w:tabs>
        <w:rPr>
          <w:noProof/>
          <w:sz w:val="22"/>
          <w:szCs w:val="22"/>
        </w:rPr>
      </w:pPr>
    </w:p>
    <w:p w14:paraId="5B120746" w14:textId="77777777" w:rsidR="00C32771" w:rsidRDefault="00C32771" w:rsidP="00A0636A">
      <w:pPr>
        <w:tabs>
          <w:tab w:val="left" w:pos="1232"/>
        </w:tabs>
        <w:rPr>
          <w:noProof/>
          <w:sz w:val="22"/>
          <w:szCs w:val="22"/>
        </w:rPr>
      </w:pPr>
    </w:p>
    <w:p w14:paraId="73807AB8" w14:textId="185CD389" w:rsidR="00C32771" w:rsidRDefault="00C32771" w:rsidP="00A0636A">
      <w:pPr>
        <w:tabs>
          <w:tab w:val="left" w:pos="1232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ACD3A" wp14:editId="1C3C7CA2">
                <wp:simplePos x="0" y="0"/>
                <wp:positionH relativeFrom="column">
                  <wp:posOffset>-389755</wp:posOffset>
                </wp:positionH>
                <wp:positionV relativeFrom="paragraph">
                  <wp:posOffset>144917</wp:posOffset>
                </wp:positionV>
                <wp:extent cx="894805" cy="2743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9480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8B64B" w14:textId="456942B3" w:rsidR="00C32771" w:rsidRPr="00C32771" w:rsidRDefault="00C32771" w:rsidP="00C3277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ange (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ACD3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0.7pt;margin-top:11.4pt;width:70.45pt;height:21.6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" filled="f" stroked="f" strokeweight=".5pt">
                <v:textbox>
                  <w:txbxContent>
                    <w:p w14:paraId="7D98B64B" w14:textId="456942B3" w:rsidR="00C32771" w:rsidRPr="00C32771" w:rsidRDefault="00C32771" w:rsidP="00C3277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ange (m)</w:t>
                      </w:r>
                    </w:p>
                  </w:txbxContent>
                </v:textbox>
              </v:shape>
            </w:pict>
          </mc:Fallback>
        </mc:AlternateContent>
      </w:r>
    </w:p>
    <w:p w14:paraId="0AB2FB99" w14:textId="14666301" w:rsidR="00C32771" w:rsidRDefault="00C32771" w:rsidP="00A0636A">
      <w:pPr>
        <w:tabs>
          <w:tab w:val="left" w:pos="1232"/>
        </w:tabs>
        <w:rPr>
          <w:noProof/>
          <w:sz w:val="22"/>
          <w:szCs w:val="22"/>
        </w:rPr>
      </w:pPr>
    </w:p>
    <w:p w14:paraId="1071B8FA" w14:textId="44A7961C" w:rsidR="00C32771" w:rsidRDefault="00C32771" w:rsidP="00A0636A">
      <w:pPr>
        <w:tabs>
          <w:tab w:val="left" w:pos="1232"/>
        </w:tabs>
        <w:rPr>
          <w:noProof/>
          <w:sz w:val="22"/>
          <w:szCs w:val="22"/>
        </w:rPr>
      </w:pPr>
    </w:p>
    <w:p w14:paraId="15F3C0AC" w14:textId="62477F65" w:rsidR="00C32771" w:rsidRDefault="00C32771" w:rsidP="00A0636A">
      <w:pPr>
        <w:tabs>
          <w:tab w:val="left" w:pos="1232"/>
        </w:tabs>
        <w:rPr>
          <w:noProof/>
          <w:sz w:val="22"/>
          <w:szCs w:val="22"/>
        </w:rPr>
      </w:pPr>
    </w:p>
    <w:p w14:paraId="1E68EDDF" w14:textId="68966499" w:rsidR="00C32771" w:rsidRDefault="00C32771" w:rsidP="00A0636A">
      <w:pPr>
        <w:tabs>
          <w:tab w:val="left" w:pos="1232"/>
        </w:tabs>
        <w:rPr>
          <w:noProof/>
          <w:sz w:val="22"/>
          <w:szCs w:val="22"/>
        </w:rPr>
      </w:pPr>
    </w:p>
    <w:p w14:paraId="7E8FBDFE" w14:textId="798BEE1E" w:rsidR="00C32771" w:rsidRDefault="00C32771" w:rsidP="00A0636A">
      <w:pPr>
        <w:tabs>
          <w:tab w:val="left" w:pos="1232"/>
        </w:tabs>
        <w:rPr>
          <w:noProof/>
          <w:sz w:val="22"/>
          <w:szCs w:val="22"/>
        </w:rPr>
      </w:pPr>
    </w:p>
    <w:p w14:paraId="0F3168F0" w14:textId="3866E979" w:rsidR="00C32771" w:rsidRDefault="00C32771" w:rsidP="00A0636A">
      <w:pPr>
        <w:tabs>
          <w:tab w:val="left" w:pos="1232"/>
        </w:tabs>
        <w:rPr>
          <w:noProof/>
          <w:sz w:val="22"/>
          <w:szCs w:val="22"/>
        </w:rPr>
      </w:pPr>
    </w:p>
    <w:p w14:paraId="32A8CC31" w14:textId="77777777" w:rsidR="00C32771" w:rsidRDefault="00C32771" w:rsidP="00A0636A">
      <w:pPr>
        <w:tabs>
          <w:tab w:val="left" w:pos="1232"/>
        </w:tabs>
        <w:rPr>
          <w:noProof/>
          <w:sz w:val="22"/>
          <w:szCs w:val="22"/>
        </w:rPr>
      </w:pPr>
    </w:p>
    <w:p w14:paraId="094FE4FB" w14:textId="58D48E9A" w:rsidR="00C32771" w:rsidRDefault="00C32771" w:rsidP="00A0636A">
      <w:pPr>
        <w:tabs>
          <w:tab w:val="left" w:pos="1232"/>
        </w:tabs>
        <w:rPr>
          <w:noProof/>
          <w:sz w:val="22"/>
          <w:szCs w:val="22"/>
        </w:rPr>
      </w:pPr>
    </w:p>
    <w:p w14:paraId="58E89542" w14:textId="4415EE1E" w:rsidR="00C32771" w:rsidRDefault="00C32771" w:rsidP="00A0636A">
      <w:pPr>
        <w:tabs>
          <w:tab w:val="left" w:pos="1232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E1F02" wp14:editId="74D80BB1">
                <wp:simplePos x="0" y="0"/>
                <wp:positionH relativeFrom="column">
                  <wp:posOffset>2527663</wp:posOffset>
                </wp:positionH>
                <wp:positionV relativeFrom="paragraph">
                  <wp:posOffset>107406</wp:posOffset>
                </wp:positionV>
                <wp:extent cx="973183" cy="2743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183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822DC" w14:textId="72309661" w:rsidR="00C32771" w:rsidRPr="00C32771" w:rsidRDefault="00C3277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2771">
                              <w:rPr>
                                <w:sz w:val="20"/>
                                <w:szCs w:val="20"/>
                                <w:lang w:val="en-US"/>
                              </w:rPr>
                              <w:t>Pressur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b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1F02" id="Text Box 8" o:spid="_x0000_s1027" type="#_x0000_t202" style="position:absolute;margin-left:199.05pt;margin-top:8.45pt;width:76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" filled="f" stroked="f" strokeweight=".5pt">
                <v:textbox>
                  <w:txbxContent>
                    <w:p w14:paraId="6C1822DC" w14:textId="72309661" w:rsidR="00C32771" w:rsidRPr="00C32771" w:rsidRDefault="00C3277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32771">
                        <w:rPr>
                          <w:sz w:val="20"/>
                          <w:szCs w:val="20"/>
                          <w:lang w:val="en-US"/>
                        </w:rPr>
                        <w:t>Pressur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(bar)</w:t>
                      </w:r>
                    </w:p>
                  </w:txbxContent>
                </v:textbox>
              </v:shape>
            </w:pict>
          </mc:Fallback>
        </mc:AlternateContent>
      </w:r>
    </w:p>
    <w:p w14:paraId="0470AEB4" w14:textId="63064253" w:rsidR="00C32771" w:rsidRDefault="00C32771" w:rsidP="00A0636A">
      <w:pPr>
        <w:tabs>
          <w:tab w:val="left" w:pos="1232"/>
        </w:tabs>
        <w:rPr>
          <w:noProof/>
          <w:sz w:val="22"/>
          <w:szCs w:val="22"/>
        </w:rPr>
      </w:pPr>
    </w:p>
    <w:p w14:paraId="14B153CD" w14:textId="2EB76948" w:rsidR="00A0636A" w:rsidRDefault="00A0636A" w:rsidP="00A0636A">
      <w:pPr>
        <w:tabs>
          <w:tab w:val="left" w:pos="1232"/>
        </w:tabs>
        <w:rPr>
          <w:noProof/>
          <w:sz w:val="22"/>
          <w:szCs w:val="22"/>
        </w:rPr>
      </w:pPr>
      <w:r w:rsidRPr="00A0636A">
        <w:rPr>
          <w:noProof/>
          <w:sz w:val="22"/>
          <w:szCs w:val="22"/>
        </w:rPr>
        <w:t>Graph 1.2:Range vs Pressure</w:t>
      </w:r>
    </w:p>
    <w:p w14:paraId="6B557C7B" w14:textId="49957078" w:rsidR="00A0636A" w:rsidRDefault="00A0636A" w:rsidP="00A0636A">
      <w:pPr>
        <w:tabs>
          <w:tab w:val="left" w:pos="1232"/>
        </w:tabs>
        <w:rPr>
          <w:noProof/>
          <w:sz w:val="22"/>
          <w:szCs w:val="22"/>
        </w:rPr>
      </w:pPr>
      <w:bookmarkStart w:id="0" w:name="_GoBack"/>
      <w:bookmarkEnd w:id="0"/>
    </w:p>
    <w:p w14:paraId="05089A1E" w14:textId="735514F5" w:rsidR="00A0636A" w:rsidRDefault="00A0636A" w:rsidP="00A0636A">
      <w:pPr>
        <w:tabs>
          <w:tab w:val="left" w:pos="1232"/>
        </w:tabs>
        <w:rPr>
          <w:rFonts w:ascii="Arial" w:hAnsi="Arial" w:cs="Arial"/>
          <w:b/>
          <w:bCs/>
          <w:noProof/>
          <w:sz w:val="36"/>
          <w:szCs w:val="36"/>
        </w:rPr>
      </w:pPr>
      <w:r w:rsidRPr="00A0636A">
        <w:rPr>
          <w:rFonts w:ascii="Arial" w:hAnsi="Arial" w:cs="Arial"/>
          <w:b/>
          <w:bCs/>
          <w:noProof/>
          <w:sz w:val="36"/>
          <w:szCs w:val="36"/>
        </w:rPr>
        <w:t>Conclusion</w:t>
      </w:r>
    </w:p>
    <w:p w14:paraId="4D94F5A8" w14:textId="54AD9999" w:rsidR="00BF4C20" w:rsidRPr="00BF4C20" w:rsidRDefault="00BF4C20" w:rsidP="00BC3A8C">
      <w:pPr>
        <w:tabs>
          <w:tab w:val="left" w:pos="1232"/>
        </w:tabs>
        <w:jc w:val="both"/>
        <w:rPr>
          <w:noProof/>
        </w:rPr>
      </w:pPr>
      <w:r>
        <w:rPr>
          <w:noProof/>
        </w:rPr>
        <w:t xml:space="preserve">Simulations were performed for pressure range between 4-6 bar in steps of 0.2 bar for ball orientation of 11.25 degrees with the vertical. The desired projectile range of 5-6m was obtained for a pressure range of 4-4.4 bar. </w:t>
      </w:r>
    </w:p>
    <w:sectPr w:rsidR="00BF4C20" w:rsidRPr="00BF4C20" w:rsidSect="003252C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2530C"/>
    <w:multiLevelType w:val="hybridMultilevel"/>
    <w:tmpl w:val="36AA9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F46A9"/>
    <w:multiLevelType w:val="hybridMultilevel"/>
    <w:tmpl w:val="0546C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23968"/>
    <w:multiLevelType w:val="hybridMultilevel"/>
    <w:tmpl w:val="F9283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B0E8F"/>
    <w:multiLevelType w:val="hybridMultilevel"/>
    <w:tmpl w:val="F2624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4413F"/>
    <w:multiLevelType w:val="hybridMultilevel"/>
    <w:tmpl w:val="0F300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A274E"/>
    <w:multiLevelType w:val="hybridMultilevel"/>
    <w:tmpl w:val="2536F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17"/>
    <w:rsid w:val="00000417"/>
    <w:rsid w:val="000D03B2"/>
    <w:rsid w:val="00197582"/>
    <w:rsid w:val="002D4089"/>
    <w:rsid w:val="003252C4"/>
    <w:rsid w:val="00326907"/>
    <w:rsid w:val="00391ED7"/>
    <w:rsid w:val="004249DB"/>
    <w:rsid w:val="00441E4C"/>
    <w:rsid w:val="00524E0F"/>
    <w:rsid w:val="005A023C"/>
    <w:rsid w:val="00616271"/>
    <w:rsid w:val="00665A69"/>
    <w:rsid w:val="006E2D01"/>
    <w:rsid w:val="0080681E"/>
    <w:rsid w:val="0095265F"/>
    <w:rsid w:val="00A0636A"/>
    <w:rsid w:val="00B14000"/>
    <w:rsid w:val="00BC3A8C"/>
    <w:rsid w:val="00BF4C20"/>
    <w:rsid w:val="00C32771"/>
    <w:rsid w:val="00CC59D7"/>
    <w:rsid w:val="00CD5D42"/>
    <w:rsid w:val="00D208AF"/>
    <w:rsid w:val="00E159A4"/>
    <w:rsid w:val="00EF1A54"/>
    <w:rsid w:val="00F45C54"/>
    <w:rsid w:val="00FD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6A834"/>
  <w15:chartTrackingRefBased/>
  <w15:docId w15:val="{2E81E05D-833F-1F48-8332-CF44FDC4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A6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00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Emphasis">
    <w:name w:val="Emphasis"/>
    <w:basedOn w:val="DefaultParagraphFont"/>
    <w:uiPriority w:val="20"/>
    <w:qFormat/>
    <w:rsid w:val="00E159A4"/>
    <w:rPr>
      <w:i/>
      <w:iCs/>
    </w:rPr>
  </w:style>
  <w:style w:type="table" w:styleId="TableGrid">
    <w:name w:val="Table Grid"/>
    <w:basedOn w:val="TableNormal"/>
    <w:uiPriority w:val="39"/>
    <w:rsid w:val="00CC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C59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BF1009-F6F3-8940-8A0F-DF31021C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pawar</dc:creator>
  <cp:keywords/>
  <dc:description/>
  <cp:lastModifiedBy>anish pawar</cp:lastModifiedBy>
  <cp:revision>13</cp:revision>
  <dcterms:created xsi:type="dcterms:W3CDTF">2020-01-21T13:32:00Z</dcterms:created>
  <dcterms:modified xsi:type="dcterms:W3CDTF">2020-01-21T18:07:00Z</dcterms:modified>
</cp:coreProperties>
</file>